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8D1AF" w14:textId="523B7FAA" w:rsidR="00602996" w:rsidRPr="004164E1" w:rsidRDefault="002679AE" w:rsidP="002679AE">
      <w:pPr>
        <w:ind w:left="7920"/>
        <w:rPr>
          <w:highlight w:val="yellow"/>
        </w:rPr>
      </w:pPr>
      <w:r>
        <w:t xml:space="preserve">      </w:t>
      </w:r>
      <w:r w:rsidR="00602996" w:rsidRPr="004164E1">
        <w:rPr>
          <w:highlight w:val="yellow"/>
        </w:rPr>
        <w:t>[Address]</w:t>
      </w:r>
    </w:p>
    <w:p w14:paraId="4EFCFCC3" w14:textId="5BFD2858" w:rsidR="00F8598D" w:rsidRDefault="00F8598D" w:rsidP="00D77287">
      <w:pPr>
        <w:rPr>
          <w:b/>
        </w:rPr>
      </w:pPr>
      <w:r w:rsidRPr="00F8598D">
        <w:rPr>
          <w:b/>
        </w:rPr>
        <w:t>AIR-NET</w:t>
      </w:r>
      <w:r w:rsidR="009B2236">
        <w:rPr>
          <w:b/>
        </w:rPr>
        <w:t>:</w:t>
      </w:r>
      <w:r w:rsidRPr="00F8598D">
        <w:rPr>
          <w:b/>
        </w:rPr>
        <w:t xml:space="preserve"> Testing anti-inflammatories for the treatment of bronchiectasis</w:t>
      </w:r>
    </w:p>
    <w:p w14:paraId="3E404959" w14:textId="77777777" w:rsidR="004164E1" w:rsidRDefault="004164E1" w:rsidP="00602996">
      <w:pPr>
        <w:rPr>
          <w:b/>
        </w:rPr>
      </w:pPr>
    </w:p>
    <w:p w14:paraId="5032A220" w14:textId="18C7A637" w:rsidR="00602996" w:rsidRDefault="00602996" w:rsidP="00602996">
      <w:pPr>
        <w:rPr>
          <w:lang w:val="en-GB"/>
        </w:rPr>
      </w:pPr>
      <w:r w:rsidRPr="002679AE">
        <w:rPr>
          <w:highlight w:val="yellow"/>
          <w:lang w:val="en-GB"/>
        </w:rPr>
        <w:t>[DATE]</w:t>
      </w:r>
    </w:p>
    <w:p w14:paraId="418275B9" w14:textId="77777777" w:rsidR="008E0639" w:rsidRDefault="008E0639" w:rsidP="0083258E">
      <w:pPr>
        <w:rPr>
          <w:lang w:val="en-GB"/>
        </w:rPr>
      </w:pPr>
      <w:r w:rsidRPr="00034D14">
        <w:rPr>
          <w:lang w:val="en-GB"/>
        </w:rPr>
        <w:t xml:space="preserve">Dear </w:t>
      </w:r>
      <w:r w:rsidR="00602996" w:rsidRPr="002679AE">
        <w:rPr>
          <w:rFonts w:cs="Arial"/>
          <w:highlight w:val="yellow"/>
        </w:rPr>
        <w:t>[PARTICIPANT NAME]</w:t>
      </w:r>
      <w:r w:rsidRPr="002679AE">
        <w:rPr>
          <w:highlight w:val="yellow"/>
          <w:lang w:val="en-GB"/>
        </w:rPr>
        <w:t>,</w:t>
      </w:r>
    </w:p>
    <w:p w14:paraId="39E2691E" w14:textId="2E677C21" w:rsidR="00A01BB7" w:rsidRPr="00891C0B" w:rsidRDefault="00A01BB7" w:rsidP="00A01BB7">
      <w:pPr>
        <w:ind w:right="-563"/>
      </w:pPr>
    </w:p>
    <w:p w14:paraId="00F8E89E" w14:textId="607348CA" w:rsidR="00D77287" w:rsidRPr="003D1B19" w:rsidRDefault="004164E1" w:rsidP="00D77287">
      <w:pPr>
        <w:widowControl w:val="0"/>
        <w:tabs>
          <w:tab w:val="left" w:pos="0"/>
        </w:tabs>
        <w:autoSpaceDE w:val="0"/>
        <w:autoSpaceDN w:val="0"/>
        <w:adjustRightInd w:val="0"/>
        <w:jc w:val="left"/>
        <w:rPr>
          <w:iCs/>
        </w:rPr>
      </w:pPr>
      <w:r>
        <w:rPr>
          <w:rStyle w:val="Emphasis"/>
          <w:i w:val="0"/>
          <w:color w:val="auto"/>
        </w:rPr>
        <w:t xml:space="preserve">You are being contacted by the AIR-NET research team as you have bronchiectasis and may be </w:t>
      </w:r>
      <w:r w:rsidR="00C220AC">
        <w:rPr>
          <w:rStyle w:val="Emphasis"/>
          <w:i w:val="0"/>
          <w:color w:val="auto"/>
        </w:rPr>
        <w:t>able</w:t>
      </w:r>
      <w:r>
        <w:rPr>
          <w:rStyle w:val="Emphasis"/>
          <w:i w:val="0"/>
          <w:color w:val="auto"/>
        </w:rPr>
        <w:t xml:space="preserve"> to take part in a new clinical trial. </w:t>
      </w:r>
      <w:r w:rsidR="00D77287">
        <w:rPr>
          <w:rStyle w:val="Emphasis"/>
          <w:i w:val="0"/>
          <w:color w:val="auto"/>
        </w:rPr>
        <w:t xml:space="preserve">Patients who have bronchiectasis often suffer from </w:t>
      </w:r>
      <w:r w:rsidR="00D77287">
        <w:t>chest infections which are difficult to treat and can cause coughing, sputum production, breathlessness and tiredness</w:t>
      </w:r>
      <w:r w:rsidR="00D77287">
        <w:rPr>
          <w:rStyle w:val="Emphasis"/>
          <w:i w:val="0"/>
          <w:color w:val="auto"/>
        </w:rPr>
        <w:t>.</w:t>
      </w:r>
      <w:r>
        <w:rPr>
          <w:rStyle w:val="Emphasis"/>
          <w:i w:val="0"/>
          <w:color w:val="auto"/>
        </w:rPr>
        <w:t xml:space="preserve"> </w:t>
      </w:r>
      <w:bookmarkStart w:id="1" w:name="_Hlk164690671"/>
      <w:r w:rsidR="003D7387">
        <w:rPr>
          <w:rStyle w:val="Emphasis"/>
          <w:i w:val="0"/>
          <w:color w:val="auto"/>
        </w:rPr>
        <w:t xml:space="preserve">These symptoms are </w:t>
      </w:r>
      <w:r w:rsidR="000B585B">
        <w:rPr>
          <w:rStyle w:val="Emphasis"/>
          <w:i w:val="0"/>
          <w:color w:val="auto"/>
        </w:rPr>
        <w:t>caused by</w:t>
      </w:r>
      <w:r w:rsidR="003D7387">
        <w:rPr>
          <w:rStyle w:val="Emphasis"/>
          <w:i w:val="0"/>
          <w:color w:val="auto"/>
        </w:rPr>
        <w:t xml:space="preserve"> </w:t>
      </w:r>
      <w:r>
        <w:rPr>
          <w:rStyle w:val="Emphasis"/>
          <w:i w:val="0"/>
          <w:color w:val="auto"/>
        </w:rPr>
        <w:t>inflammation</w:t>
      </w:r>
      <w:r w:rsidR="003D7387">
        <w:rPr>
          <w:rStyle w:val="Emphasis"/>
          <w:i w:val="0"/>
          <w:color w:val="auto"/>
        </w:rPr>
        <w:t xml:space="preserve"> in the lungs. </w:t>
      </w:r>
      <w:bookmarkEnd w:id="1"/>
    </w:p>
    <w:p w14:paraId="6800B828" w14:textId="64AD9893" w:rsidR="00D77287" w:rsidRDefault="004164E1" w:rsidP="00D77287">
      <w:pPr>
        <w:jc w:val="left"/>
      </w:pPr>
      <w:bookmarkStart w:id="2" w:name="_Hlk164690610"/>
      <w:r>
        <w:t>The purpose of this trial is to test whether anti-inflammatory medications</w:t>
      </w:r>
      <w:r w:rsidR="00C220AC" w:rsidRPr="00C220AC">
        <w:t xml:space="preserve"> </w:t>
      </w:r>
      <w:r w:rsidR="00C220AC">
        <w:t xml:space="preserve">can be used to treat bronchiectasis. These medications </w:t>
      </w:r>
      <w:r w:rsidR="003D7387">
        <w:t xml:space="preserve">are </w:t>
      </w:r>
      <w:r>
        <w:t xml:space="preserve">already </w:t>
      </w:r>
      <w:r w:rsidR="003D7387">
        <w:t>used</w:t>
      </w:r>
      <w:r>
        <w:t xml:space="preserve"> </w:t>
      </w:r>
      <w:r w:rsidR="003D7387">
        <w:t>to treat</w:t>
      </w:r>
      <w:r>
        <w:t xml:space="preserve"> other </w:t>
      </w:r>
      <w:r w:rsidR="003D7387">
        <w:t xml:space="preserve">medical </w:t>
      </w:r>
      <w:r>
        <w:t>conditions</w:t>
      </w:r>
      <w:r w:rsidR="00C220AC">
        <w:t>.</w:t>
      </w:r>
      <w:r>
        <w:t xml:space="preserve"> </w:t>
      </w:r>
      <w:bookmarkEnd w:id="2"/>
      <w:r>
        <w:t xml:space="preserve">This trial will </w:t>
      </w:r>
      <w:r w:rsidR="00C220AC">
        <w:t xml:space="preserve">see </w:t>
      </w:r>
      <w:r>
        <w:t xml:space="preserve">whether lung inflammation reduces in participants who take an anti-inflammatory medication, compared to people who continue their usual </w:t>
      </w:r>
      <w:r>
        <w:rPr>
          <w:rStyle w:val="Emphasis"/>
          <w:i w:val="0"/>
          <w:color w:val="auto"/>
        </w:rPr>
        <w:t xml:space="preserve">bronchiectasis treatment. </w:t>
      </w:r>
    </w:p>
    <w:p w14:paraId="1C170379" w14:textId="7770D3DE" w:rsidR="00BE1C6B" w:rsidRDefault="00D77287" w:rsidP="004164E1">
      <w:pPr>
        <w:jc w:val="left"/>
      </w:pPr>
      <w:r>
        <w:t>Each participant will</w:t>
      </w:r>
      <w:r w:rsidR="004164E1">
        <w:t xml:space="preserve"> either take one anti-inflammatory medication or will continue their usual treatment for a total of 28 days.</w:t>
      </w:r>
      <w:r w:rsidR="00DE2A45">
        <w:t xml:space="preserve"> You will not be able to choose which treatment you are allocated to. </w:t>
      </w:r>
      <w:r w:rsidR="004164E1">
        <w:t xml:space="preserve">This trial will involve 6 trial visits at </w:t>
      </w:r>
      <w:r w:rsidRPr="004164E1">
        <w:rPr>
          <w:highlight w:val="yellow"/>
        </w:rPr>
        <w:t>[LOCAL HOSPITAL]</w:t>
      </w:r>
      <w:r w:rsidR="00C220AC">
        <w:rPr>
          <w:highlight w:val="yellow"/>
        </w:rPr>
        <w:t xml:space="preserve"> over </w:t>
      </w:r>
      <w:r w:rsidR="004D46D3">
        <w:rPr>
          <w:highlight w:val="yellow"/>
        </w:rPr>
        <w:t>3</w:t>
      </w:r>
      <w:r w:rsidR="00C220AC">
        <w:rPr>
          <w:highlight w:val="yellow"/>
        </w:rPr>
        <w:t xml:space="preserve"> months</w:t>
      </w:r>
      <w:r w:rsidRPr="004164E1">
        <w:rPr>
          <w:highlight w:val="yellow"/>
        </w:rPr>
        <w:t>.</w:t>
      </w:r>
      <w:r w:rsidR="00BE1C6B" w:rsidRPr="00891C0B">
        <w:t xml:space="preserve"> </w:t>
      </w:r>
      <w:r w:rsidR="00DE2A45">
        <w:t xml:space="preserve"> At the moment, there are 3 medications being tested but new medications may be added</w:t>
      </w:r>
      <w:r w:rsidR="00C220AC">
        <w:t xml:space="preserve">. Initially we expect about 170 participants will take part in the trial but as </w:t>
      </w:r>
      <w:r w:rsidR="009970C6">
        <w:t>more test</w:t>
      </w:r>
      <w:r w:rsidR="00C220AC">
        <w:t xml:space="preserve"> medications are added</w:t>
      </w:r>
      <w:r w:rsidR="00DE2A45">
        <w:t xml:space="preserve"> more participants will </w:t>
      </w:r>
      <w:r w:rsidR="00C220AC">
        <w:t>be asked</w:t>
      </w:r>
      <w:r w:rsidR="00DE2A45">
        <w:t xml:space="preserve"> to take part.  </w:t>
      </w:r>
    </w:p>
    <w:p w14:paraId="533F7896" w14:textId="22591E95" w:rsidR="00BE1C6B" w:rsidRDefault="004164E1" w:rsidP="00BE1C6B">
      <w:pPr>
        <w:ind w:right="-563"/>
      </w:pPr>
      <w:r>
        <w:t>If you are interested in joining this trial, the</w:t>
      </w:r>
      <w:r w:rsidR="00BE1C6B">
        <w:t xml:space="preserve"> doctor will check to see if there are any other reasons why the trial would not be suitable for you. You will not be able to take part if you are pregnant, breastfeeding or planning a pregnancy</w:t>
      </w:r>
      <w:r>
        <w:t>.</w:t>
      </w:r>
    </w:p>
    <w:p w14:paraId="256B96CA" w14:textId="0380A2E3" w:rsidR="00CD7301" w:rsidRDefault="00CD7301" w:rsidP="00BE1C6B">
      <w:pPr>
        <w:ind w:right="-563"/>
      </w:pPr>
      <w:r w:rsidRPr="00CD7301">
        <w:t>Your participation is completely voluntary. If you choose to take part</w:t>
      </w:r>
      <w:r w:rsidR="00E048E5">
        <w:t>,</w:t>
      </w:r>
      <w:r w:rsidRPr="00CD7301">
        <w:t xml:space="preserve"> you can stop the trial at any time and the medical care you get and your relationship with the medical or nursing staff looking after you won’t be affected.</w:t>
      </w:r>
    </w:p>
    <w:p w14:paraId="0302E815" w14:textId="31E5F67A" w:rsidR="004164E1" w:rsidRDefault="00602996" w:rsidP="00602996">
      <w:pPr>
        <w:widowControl w:val="0"/>
        <w:autoSpaceDE w:val="0"/>
        <w:autoSpaceDN w:val="0"/>
        <w:adjustRightInd w:val="0"/>
        <w:rPr>
          <w:rStyle w:val="Emphasis"/>
          <w:i w:val="0"/>
          <w:color w:val="auto"/>
        </w:rPr>
      </w:pPr>
      <w:r w:rsidRPr="007F6FCD">
        <w:rPr>
          <w:rStyle w:val="Emphasis"/>
          <w:i w:val="0"/>
          <w:color w:val="auto"/>
        </w:rPr>
        <w:t xml:space="preserve">I have enclosed </w:t>
      </w:r>
      <w:r w:rsidR="00C220AC">
        <w:rPr>
          <w:rStyle w:val="Emphasis"/>
          <w:i w:val="0"/>
          <w:color w:val="auto"/>
        </w:rPr>
        <w:t>brief Participant</w:t>
      </w:r>
      <w:r w:rsidR="00C220AC" w:rsidRPr="007F6FCD">
        <w:rPr>
          <w:rStyle w:val="Emphasis"/>
          <w:i w:val="0"/>
          <w:color w:val="auto"/>
        </w:rPr>
        <w:t xml:space="preserve"> </w:t>
      </w:r>
      <w:r w:rsidR="00C220AC">
        <w:rPr>
          <w:rStyle w:val="Emphasis"/>
          <w:i w:val="0"/>
          <w:color w:val="auto"/>
        </w:rPr>
        <w:t>I</w:t>
      </w:r>
      <w:r w:rsidR="00DE2A45">
        <w:rPr>
          <w:rStyle w:val="Emphasis"/>
          <w:i w:val="0"/>
          <w:color w:val="auto"/>
        </w:rPr>
        <w:t xml:space="preserve">nformation </w:t>
      </w:r>
      <w:r w:rsidR="00C220AC">
        <w:rPr>
          <w:rStyle w:val="Emphasis"/>
          <w:i w:val="0"/>
          <w:color w:val="auto"/>
        </w:rPr>
        <w:t>Sheet telling you about</w:t>
      </w:r>
      <w:r w:rsidR="00C220AC" w:rsidRPr="007F6FCD">
        <w:rPr>
          <w:rStyle w:val="Emphasis"/>
          <w:i w:val="0"/>
          <w:color w:val="auto"/>
        </w:rPr>
        <w:t xml:space="preserve"> </w:t>
      </w:r>
      <w:r w:rsidRPr="007F6FCD">
        <w:rPr>
          <w:rStyle w:val="Emphasis"/>
          <w:i w:val="0"/>
          <w:color w:val="auto"/>
        </w:rPr>
        <w:t xml:space="preserve">the </w:t>
      </w:r>
      <w:r>
        <w:rPr>
          <w:rStyle w:val="Emphasis"/>
          <w:i w:val="0"/>
          <w:color w:val="auto"/>
        </w:rPr>
        <w:t>trial</w:t>
      </w:r>
      <w:r w:rsidR="002B0C15">
        <w:rPr>
          <w:rStyle w:val="Emphasis"/>
          <w:i w:val="0"/>
          <w:color w:val="auto"/>
        </w:rPr>
        <w:t>.</w:t>
      </w:r>
      <w:r w:rsidRPr="007F6FCD">
        <w:rPr>
          <w:rStyle w:val="Emphasis"/>
          <w:i w:val="0"/>
          <w:color w:val="auto"/>
        </w:rPr>
        <w:t xml:space="preserve"> </w:t>
      </w:r>
      <w:r w:rsidR="00C220AC">
        <w:rPr>
          <w:rStyle w:val="Emphasis"/>
          <w:i w:val="0"/>
          <w:color w:val="auto"/>
        </w:rPr>
        <w:t xml:space="preserve">Please can you </w:t>
      </w:r>
      <w:r>
        <w:rPr>
          <w:rStyle w:val="Emphasis"/>
          <w:i w:val="0"/>
          <w:color w:val="auto"/>
        </w:rPr>
        <w:t>take the time to read it and consider taking part</w:t>
      </w:r>
      <w:r w:rsidR="00C220AC">
        <w:rPr>
          <w:rStyle w:val="Emphasis"/>
          <w:i w:val="0"/>
          <w:color w:val="auto"/>
        </w:rPr>
        <w:t>?</w:t>
      </w:r>
      <w:r w:rsidRPr="007F6FCD">
        <w:rPr>
          <w:rStyle w:val="Emphasis"/>
          <w:i w:val="0"/>
          <w:color w:val="auto"/>
        </w:rPr>
        <w:t xml:space="preserve"> If you are interested in taking part </w:t>
      </w:r>
      <w:r>
        <w:rPr>
          <w:rStyle w:val="Emphasis"/>
          <w:i w:val="0"/>
          <w:color w:val="auto"/>
        </w:rPr>
        <w:t xml:space="preserve">or </w:t>
      </w:r>
      <w:r w:rsidRPr="007F6FCD">
        <w:rPr>
          <w:rStyle w:val="Emphasis"/>
          <w:i w:val="0"/>
          <w:color w:val="auto"/>
        </w:rPr>
        <w:t>would like to ask further questions</w:t>
      </w:r>
      <w:r w:rsidR="00E048E5">
        <w:rPr>
          <w:rStyle w:val="Emphasis"/>
          <w:i w:val="0"/>
          <w:color w:val="auto"/>
        </w:rPr>
        <w:t>,</w:t>
      </w:r>
      <w:r w:rsidRPr="007F6FCD">
        <w:rPr>
          <w:rStyle w:val="Emphasis"/>
          <w:i w:val="0"/>
          <w:color w:val="auto"/>
        </w:rPr>
        <w:t xml:space="preserve"> please contact the </w:t>
      </w:r>
      <w:r>
        <w:rPr>
          <w:rStyle w:val="Emphasis"/>
          <w:i w:val="0"/>
          <w:color w:val="auto"/>
        </w:rPr>
        <w:t>trial</w:t>
      </w:r>
      <w:r w:rsidRPr="007F6FCD">
        <w:rPr>
          <w:rStyle w:val="Emphasis"/>
          <w:i w:val="0"/>
          <w:color w:val="auto"/>
        </w:rPr>
        <w:t xml:space="preserve"> team using the details below.</w:t>
      </w:r>
      <w:r w:rsidR="00BE1C6B">
        <w:rPr>
          <w:rStyle w:val="Emphasis"/>
          <w:i w:val="0"/>
          <w:color w:val="auto"/>
        </w:rPr>
        <w:t xml:space="preserve"> We will then provide you with a Participant Information Sheet which will describe the trial in </w:t>
      </w:r>
      <w:r w:rsidR="004164E1">
        <w:rPr>
          <w:rStyle w:val="Emphasis"/>
          <w:i w:val="0"/>
          <w:color w:val="auto"/>
        </w:rPr>
        <w:t>more detail.</w:t>
      </w:r>
    </w:p>
    <w:p w14:paraId="6508F570" w14:textId="77777777" w:rsidR="004164E1" w:rsidRDefault="004164E1" w:rsidP="00602996">
      <w:pPr>
        <w:widowControl w:val="0"/>
        <w:autoSpaceDE w:val="0"/>
        <w:autoSpaceDN w:val="0"/>
        <w:adjustRightInd w:val="0"/>
        <w:rPr>
          <w:rStyle w:val="Emphasis"/>
          <w:i w:val="0"/>
          <w:color w:val="auto"/>
        </w:rPr>
      </w:pPr>
    </w:p>
    <w:p w14:paraId="7BC3FF3B" w14:textId="77777777" w:rsidR="006D0E88" w:rsidRDefault="006D0E88" w:rsidP="00602996">
      <w:pPr>
        <w:widowControl w:val="0"/>
        <w:autoSpaceDE w:val="0"/>
        <w:autoSpaceDN w:val="0"/>
        <w:adjustRightInd w:val="0"/>
        <w:rPr>
          <w:rStyle w:val="Emphasis"/>
          <w:i w:val="0"/>
          <w:color w:val="auto"/>
        </w:rPr>
      </w:pPr>
    </w:p>
    <w:p w14:paraId="1A24BE0E" w14:textId="77777777" w:rsidR="00260B64" w:rsidRDefault="00260B64" w:rsidP="00602996">
      <w:pPr>
        <w:widowControl w:val="0"/>
        <w:autoSpaceDE w:val="0"/>
        <w:autoSpaceDN w:val="0"/>
        <w:adjustRightInd w:val="0"/>
        <w:rPr>
          <w:rStyle w:val="Emphasis"/>
          <w:i w:val="0"/>
          <w:color w:val="auto"/>
        </w:rPr>
      </w:pPr>
    </w:p>
    <w:p w14:paraId="157AA276" w14:textId="77777777" w:rsidR="00A50980" w:rsidRPr="007F6FCD" w:rsidRDefault="00A50980" w:rsidP="00602996">
      <w:pPr>
        <w:widowControl w:val="0"/>
        <w:autoSpaceDE w:val="0"/>
        <w:autoSpaceDN w:val="0"/>
        <w:adjustRightInd w:val="0"/>
        <w:rPr>
          <w:rStyle w:val="Emphasis"/>
          <w:i w:val="0"/>
          <w:color w:val="auto"/>
        </w:rPr>
      </w:pPr>
    </w:p>
    <w:p w14:paraId="16DE846B" w14:textId="0846AE07" w:rsidR="00602996" w:rsidRDefault="00602996" w:rsidP="00602996">
      <w:pPr>
        <w:pStyle w:val="ListParagraph"/>
        <w:widowControl w:val="0"/>
        <w:numPr>
          <w:ilvl w:val="0"/>
          <w:numId w:val="4"/>
        </w:numPr>
        <w:autoSpaceDE w:val="0"/>
        <w:autoSpaceDN w:val="0"/>
        <w:adjustRightInd w:val="0"/>
        <w:ind w:hanging="825"/>
        <w:rPr>
          <w:rFonts w:cs="Arial"/>
        </w:rPr>
      </w:pPr>
      <w:r w:rsidRPr="00924454">
        <w:rPr>
          <w:rFonts w:cs="Arial"/>
        </w:rPr>
        <w:lastRenderedPageBreak/>
        <w:t xml:space="preserve">Call on </w:t>
      </w:r>
      <w:r w:rsidR="00D77287" w:rsidRPr="002679AE">
        <w:rPr>
          <w:rFonts w:cs="Arial"/>
          <w:highlight w:val="yellow"/>
        </w:rPr>
        <w:t>[RESEARCH NURSE TELEPHONE NUMBER]</w:t>
      </w:r>
    </w:p>
    <w:p w14:paraId="718ACDDE" w14:textId="6A63B0D6" w:rsidR="00602996" w:rsidRPr="00924454" w:rsidRDefault="00602996" w:rsidP="00602996">
      <w:pPr>
        <w:pStyle w:val="ListParagraph"/>
        <w:widowControl w:val="0"/>
        <w:numPr>
          <w:ilvl w:val="0"/>
          <w:numId w:val="5"/>
        </w:numPr>
        <w:autoSpaceDE w:val="0"/>
        <w:autoSpaceDN w:val="0"/>
        <w:adjustRightInd w:val="0"/>
        <w:ind w:left="825" w:hanging="825"/>
        <w:rPr>
          <w:rFonts w:cs="Arial"/>
        </w:rPr>
      </w:pPr>
      <w:r>
        <w:rPr>
          <w:rFonts w:cs="Arial"/>
        </w:rPr>
        <w:t xml:space="preserve">Return the attached REPLY SLIP in the </w:t>
      </w:r>
      <w:r w:rsidR="004164E1">
        <w:rPr>
          <w:rFonts w:cs="Arial"/>
        </w:rPr>
        <w:t xml:space="preserve">post </w:t>
      </w:r>
    </w:p>
    <w:p w14:paraId="7508A50C" w14:textId="10165737" w:rsidR="00602996" w:rsidRPr="00924454" w:rsidRDefault="00602996" w:rsidP="00602996">
      <w:pPr>
        <w:numPr>
          <w:ilvl w:val="0"/>
          <w:numId w:val="6"/>
        </w:numPr>
        <w:spacing w:after="0"/>
        <w:ind w:left="825" w:hanging="825"/>
        <w:rPr>
          <w:rFonts w:cs="Arial"/>
        </w:rPr>
      </w:pPr>
      <w:r w:rsidRPr="00924454">
        <w:rPr>
          <w:rFonts w:cs="Arial"/>
        </w:rPr>
        <w:t>E-mail</w:t>
      </w:r>
      <w:r w:rsidR="00C82B40">
        <w:rPr>
          <w:rFonts w:cs="Arial"/>
        </w:rPr>
        <w:t xml:space="preserve">: </w:t>
      </w:r>
      <w:r w:rsidR="00D77287" w:rsidRPr="002679AE">
        <w:rPr>
          <w:rFonts w:cs="Arial"/>
          <w:highlight w:val="yellow"/>
        </w:rPr>
        <w:t>[RESEARCH NURSE EMAIL]</w:t>
      </w:r>
    </w:p>
    <w:p w14:paraId="67B0B0AC" w14:textId="77777777" w:rsidR="00602996" w:rsidRPr="00924454" w:rsidRDefault="00602996" w:rsidP="00602996">
      <w:pPr>
        <w:pStyle w:val="ListParagraph"/>
        <w:ind w:left="825" w:hanging="825"/>
        <w:rPr>
          <w:rFonts w:cs="Arial"/>
        </w:rPr>
      </w:pPr>
    </w:p>
    <w:p w14:paraId="6D1FA975" w14:textId="706F5336" w:rsidR="001C18A5" w:rsidRPr="002679AE" w:rsidRDefault="00034D14" w:rsidP="0083258E">
      <w:pPr>
        <w:rPr>
          <w:iCs/>
        </w:rPr>
      </w:pPr>
      <w:r w:rsidRPr="00E429ED">
        <w:rPr>
          <w:rStyle w:val="Emphasis"/>
          <w:i w:val="0"/>
          <w:color w:val="auto"/>
        </w:rPr>
        <w:t>With kind regards,</w:t>
      </w:r>
    </w:p>
    <w:p w14:paraId="72B4E2FD" w14:textId="77777777" w:rsidR="001C18A5" w:rsidRPr="00E21AA8" w:rsidRDefault="001C18A5" w:rsidP="0083258E">
      <w:pPr>
        <w:rPr>
          <w:lang w:val="en-GB"/>
        </w:rPr>
      </w:pPr>
    </w:p>
    <w:p w14:paraId="16FA8CD0" w14:textId="77777777" w:rsidR="00D77287" w:rsidRPr="002679AE" w:rsidRDefault="00D77287" w:rsidP="00D77287">
      <w:pPr>
        <w:rPr>
          <w:highlight w:val="yellow"/>
        </w:rPr>
      </w:pPr>
      <w:r w:rsidRPr="002679AE">
        <w:rPr>
          <w:highlight w:val="yellow"/>
        </w:rPr>
        <w:t>[PI NAME]</w:t>
      </w:r>
    </w:p>
    <w:p w14:paraId="24F8D856" w14:textId="77777777" w:rsidR="00D77287" w:rsidRDefault="00D77287" w:rsidP="00D77287">
      <w:r w:rsidRPr="002679AE">
        <w:rPr>
          <w:highlight w:val="yellow"/>
        </w:rPr>
        <w:t>[PI JOB TITLE]</w:t>
      </w:r>
    </w:p>
    <w:p w14:paraId="4317AAB3" w14:textId="5A5846A3" w:rsidR="009247C2" w:rsidRDefault="009247C2" w:rsidP="00D77287"/>
    <w:p w14:paraId="079ACD42" w14:textId="207E8881" w:rsidR="005514C6" w:rsidRDefault="005514C6" w:rsidP="00D77287"/>
    <w:p w14:paraId="781FADC2" w14:textId="77777777" w:rsidR="002679AE" w:rsidRDefault="002679AE" w:rsidP="00D77287"/>
    <w:p w14:paraId="7FA4B917" w14:textId="77777777" w:rsidR="002679AE" w:rsidRDefault="002679AE" w:rsidP="00D77287"/>
    <w:p w14:paraId="3DCC60DE" w14:textId="77777777" w:rsidR="002679AE" w:rsidRDefault="002679AE" w:rsidP="00D77287"/>
    <w:p w14:paraId="5BB75290" w14:textId="77777777" w:rsidR="002679AE" w:rsidRDefault="002679AE" w:rsidP="00D77287"/>
    <w:p w14:paraId="1E981CDB" w14:textId="77777777" w:rsidR="002679AE" w:rsidRDefault="002679AE" w:rsidP="00D77287"/>
    <w:p w14:paraId="73F6665A" w14:textId="77777777" w:rsidR="002679AE" w:rsidRDefault="002679AE" w:rsidP="00D77287"/>
    <w:p w14:paraId="6E68546D" w14:textId="77777777" w:rsidR="002679AE" w:rsidRDefault="002679AE" w:rsidP="00D77287"/>
    <w:p w14:paraId="2D856B81" w14:textId="77777777" w:rsidR="002679AE" w:rsidRDefault="002679AE" w:rsidP="00D77287"/>
    <w:p w14:paraId="4E782F0E" w14:textId="77777777" w:rsidR="002679AE" w:rsidRDefault="002679AE" w:rsidP="00D77287"/>
    <w:p w14:paraId="314787B8" w14:textId="0611FD8E" w:rsidR="005514C6" w:rsidRDefault="005514C6" w:rsidP="00D77287"/>
    <w:p w14:paraId="7B38E40F" w14:textId="1CF932CC" w:rsidR="005514C6" w:rsidRDefault="005514C6" w:rsidP="00D77287"/>
    <w:p w14:paraId="676E7946" w14:textId="77777777" w:rsidR="00A50980" w:rsidRDefault="00A50980" w:rsidP="00D77287"/>
    <w:p w14:paraId="75F26035" w14:textId="77777777" w:rsidR="00A50980" w:rsidRDefault="00A50980" w:rsidP="00D77287"/>
    <w:p w14:paraId="3AFD980C" w14:textId="77777777" w:rsidR="00A50980" w:rsidRDefault="00A50980" w:rsidP="00D77287"/>
    <w:p w14:paraId="1F1E8A56" w14:textId="4BDB86F3" w:rsidR="005514C6" w:rsidRDefault="005514C6" w:rsidP="00D77287"/>
    <w:p w14:paraId="623D17D1" w14:textId="77777777" w:rsidR="002679AE" w:rsidRDefault="002679AE" w:rsidP="00D77287"/>
    <w:p w14:paraId="6F476AD4" w14:textId="77777777" w:rsidR="002679AE" w:rsidRDefault="002679AE" w:rsidP="00D77287"/>
    <w:p w14:paraId="4A1C8CDB" w14:textId="77777777" w:rsidR="002679AE" w:rsidRDefault="002679AE" w:rsidP="00D77287"/>
    <w:p w14:paraId="66DD8A61" w14:textId="77777777" w:rsidR="002679AE" w:rsidRDefault="002679AE" w:rsidP="00D77287"/>
    <w:p w14:paraId="0AA33BBA" w14:textId="77777777" w:rsidR="002679AE" w:rsidRDefault="002679AE" w:rsidP="00D77287"/>
    <w:p w14:paraId="37BAAF36" w14:textId="77777777" w:rsidR="002679AE" w:rsidRDefault="002679AE" w:rsidP="00D77287"/>
    <w:p w14:paraId="27CEB403" w14:textId="69369936" w:rsidR="005514C6" w:rsidRDefault="005514C6" w:rsidP="00D77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5514C6" w:rsidRPr="00486009" w14:paraId="57057F7C" w14:textId="77777777" w:rsidTr="004F1A25">
        <w:trPr>
          <w:trHeight w:val="851"/>
        </w:trPr>
        <w:tc>
          <w:tcPr>
            <w:tcW w:w="8906" w:type="dxa"/>
            <w:tcBorders>
              <w:left w:val="nil"/>
              <w:right w:val="nil"/>
            </w:tcBorders>
            <w:vAlign w:val="center"/>
          </w:tcPr>
          <w:p w14:paraId="0040F50C" w14:textId="77777777" w:rsidR="005514C6" w:rsidRPr="00414322" w:rsidRDefault="005514C6" w:rsidP="004F1A25">
            <w:pPr>
              <w:jc w:val="center"/>
              <w:rPr>
                <w:rFonts w:cs="Arial"/>
                <w:sz w:val="32"/>
                <w:szCs w:val="32"/>
              </w:rPr>
            </w:pPr>
            <w:bookmarkStart w:id="3" w:name="_Hlk134189890"/>
            <w:r>
              <w:rPr>
                <w:rFonts w:cs="Arial"/>
              </w:rPr>
              <w:br w:type="page"/>
            </w:r>
            <w:r w:rsidRPr="00414322">
              <w:rPr>
                <w:rFonts w:cs="Arial"/>
                <w:sz w:val="32"/>
                <w:szCs w:val="32"/>
              </w:rPr>
              <w:t>REPLY SLIP</w:t>
            </w:r>
          </w:p>
        </w:tc>
      </w:tr>
    </w:tbl>
    <w:p w14:paraId="3AA53D08" w14:textId="77777777" w:rsidR="005514C6" w:rsidRPr="0025355C" w:rsidRDefault="005514C6" w:rsidP="005514C6">
      <w:pPr>
        <w:spacing w:before="120" w:after="200" w:line="276" w:lineRule="auto"/>
        <w:rPr>
          <w:rFonts w:eastAsia="Calibri" w:cs="Arial"/>
        </w:rPr>
      </w:pPr>
      <w:r w:rsidRPr="0025355C">
        <w:rPr>
          <w:rFonts w:eastAsia="Calibri" w:cs="Arial"/>
        </w:rPr>
        <w:t xml:space="preserve">Please complete the details below and return in the enclosed envelope. </w:t>
      </w:r>
    </w:p>
    <w:p w14:paraId="70234062" w14:textId="3C471F12" w:rsidR="005514C6" w:rsidRPr="0025355C" w:rsidRDefault="005514C6" w:rsidP="005514C6">
      <w:pPr>
        <w:spacing w:after="200" w:line="276" w:lineRule="auto"/>
        <w:ind w:left="7200" w:firstLine="720"/>
        <w:rPr>
          <w:rFonts w:eastAsia="Calibri" w:cs="Arial"/>
        </w:rPr>
      </w:pPr>
      <w:r w:rsidRPr="0025355C">
        <w:rPr>
          <w:noProof/>
        </w:rPr>
        <mc:AlternateContent>
          <mc:Choice Requires="wps">
            <w:drawing>
              <wp:anchor distT="0" distB="0" distL="114300" distR="114300" simplePos="0" relativeHeight="251659264" behindDoc="0" locked="0" layoutInCell="1" allowOverlap="1" wp14:anchorId="50974114" wp14:editId="7FBA7476">
                <wp:simplePos x="0" y="0"/>
                <wp:positionH relativeFrom="column">
                  <wp:posOffset>5134610</wp:posOffset>
                </wp:positionH>
                <wp:positionV relativeFrom="paragraph">
                  <wp:posOffset>280670</wp:posOffset>
                </wp:positionV>
                <wp:extent cx="453390" cy="437515"/>
                <wp:effectExtent l="0" t="0" r="2286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59284" id="Rectangle 3" o:spid="_x0000_s1026" style="position:absolute;margin-left:404.3pt;margin-top:22.1pt;width:35.7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zICgIAABU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"/>
            </w:pict>
          </mc:Fallback>
        </mc:AlternateContent>
      </w:r>
      <w:r w:rsidRPr="0025355C">
        <w:rPr>
          <w:rFonts w:eastAsia="Calibri" w:cs="Arial"/>
        </w:rPr>
        <w:t xml:space="preserve">   Initials</w:t>
      </w:r>
    </w:p>
    <w:p w14:paraId="0938418D" w14:textId="16FEBE04" w:rsidR="00C035B4" w:rsidRDefault="005514C6" w:rsidP="005514C6">
      <w:pPr>
        <w:spacing w:after="0"/>
        <w:rPr>
          <w:rFonts w:eastAsia="Calibri" w:cs="Arial"/>
        </w:rPr>
      </w:pPr>
      <w:r w:rsidRPr="0025355C">
        <w:rPr>
          <w:rFonts w:eastAsia="Calibri" w:cs="Arial"/>
        </w:rPr>
        <w:t xml:space="preserve">I </w:t>
      </w:r>
      <w:r w:rsidR="00C220AC">
        <w:rPr>
          <w:rFonts w:eastAsia="Calibri" w:cs="Arial"/>
        </w:rPr>
        <w:t>would like to know more about</w:t>
      </w:r>
      <w:r w:rsidRPr="0025355C">
        <w:rPr>
          <w:rFonts w:eastAsia="Calibri" w:cs="Arial"/>
        </w:rPr>
        <w:t xml:space="preserve"> taking part in the </w:t>
      </w:r>
      <w:r w:rsidR="004164E1">
        <w:rPr>
          <w:rFonts w:eastAsia="Calibri" w:cs="Arial"/>
        </w:rPr>
        <w:t>AIR-NET</w:t>
      </w:r>
      <w:r w:rsidRPr="0025355C">
        <w:rPr>
          <w:rFonts w:eastAsia="Calibri" w:cs="Arial"/>
        </w:rPr>
        <w:t xml:space="preserve"> Trial and I agree</w:t>
      </w:r>
    </w:p>
    <w:p w14:paraId="5FB77F50" w14:textId="1291A50E" w:rsidR="005514C6" w:rsidRPr="0025355C" w:rsidRDefault="005514C6" w:rsidP="005514C6">
      <w:pPr>
        <w:spacing w:after="0"/>
        <w:rPr>
          <w:rFonts w:eastAsia="Calibri" w:cs="Arial"/>
        </w:rPr>
      </w:pPr>
      <w:r w:rsidRPr="0025355C">
        <w:rPr>
          <w:rFonts w:eastAsia="Calibri" w:cs="Arial"/>
        </w:rPr>
        <w:t xml:space="preserve">to be contacted by a member of the </w:t>
      </w:r>
      <w:r w:rsidR="00D71144">
        <w:rPr>
          <w:rFonts w:eastAsia="Calibri" w:cs="Arial"/>
        </w:rPr>
        <w:t>trial</w:t>
      </w:r>
      <w:r w:rsidRPr="0025355C">
        <w:rPr>
          <w:rFonts w:eastAsia="Calibri" w:cs="Arial"/>
        </w:rPr>
        <w:t xml:space="preserve"> team.</w:t>
      </w:r>
    </w:p>
    <w:p w14:paraId="1D9BFD20" w14:textId="55543CCF" w:rsidR="005514C6" w:rsidRPr="0025355C" w:rsidRDefault="005514C6" w:rsidP="005514C6">
      <w:pPr>
        <w:tabs>
          <w:tab w:val="left" w:pos="5250"/>
        </w:tabs>
        <w:rPr>
          <w:rFonts w:eastAsia="Calibri" w:cs="Arial"/>
        </w:rPr>
      </w:pPr>
      <w:r w:rsidRPr="0025355C">
        <w:rPr>
          <w:noProof/>
          <w:lang w:eastAsia="en-GB"/>
        </w:rPr>
        <mc:AlternateContent>
          <mc:Choice Requires="wps">
            <w:drawing>
              <wp:anchor distT="0" distB="0" distL="114300" distR="114300" simplePos="0" relativeHeight="251660288" behindDoc="0" locked="0" layoutInCell="1" allowOverlap="1" wp14:anchorId="55A87534" wp14:editId="2E32833D">
                <wp:simplePos x="0" y="0"/>
                <wp:positionH relativeFrom="column">
                  <wp:posOffset>5134610</wp:posOffset>
                </wp:positionH>
                <wp:positionV relativeFrom="paragraph">
                  <wp:posOffset>153670</wp:posOffset>
                </wp:positionV>
                <wp:extent cx="453390" cy="437515"/>
                <wp:effectExtent l="0" t="0" r="2286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F066" id="Rectangle 5" o:spid="_x0000_s1026" style="position:absolute;margin-left:404.3pt;margin-top:12.1pt;width:35.7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zICgIAABU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"/>
            </w:pict>
          </mc:Fallback>
        </mc:AlternateContent>
      </w:r>
    </w:p>
    <w:p w14:paraId="044A7F08" w14:textId="77777777" w:rsidR="005514C6" w:rsidRPr="0025355C" w:rsidRDefault="005514C6" w:rsidP="005514C6">
      <w:pPr>
        <w:spacing w:after="0"/>
        <w:rPr>
          <w:rFonts w:eastAsia="Calibri" w:cs="Arial"/>
        </w:rPr>
      </w:pPr>
      <w:r w:rsidRPr="0025355C">
        <w:rPr>
          <w:rFonts w:eastAsia="Calibri" w:cs="Arial"/>
        </w:rPr>
        <w:t>I agree to a member of the trial team looking at my medical records to</w:t>
      </w:r>
    </w:p>
    <w:p w14:paraId="38F8178B" w14:textId="7875BE28" w:rsidR="005514C6" w:rsidRPr="0025355C" w:rsidRDefault="00C035B4" w:rsidP="005514C6">
      <w:pPr>
        <w:spacing w:after="0"/>
        <w:rPr>
          <w:rFonts w:eastAsia="Calibri" w:cs="Arial"/>
        </w:rPr>
      </w:pPr>
      <w:r>
        <w:rPr>
          <w:rFonts w:eastAsia="Calibri" w:cs="Arial"/>
        </w:rPr>
        <w:t>see</w:t>
      </w:r>
      <w:r w:rsidRPr="0025355C">
        <w:rPr>
          <w:rFonts w:eastAsia="Calibri" w:cs="Arial"/>
        </w:rPr>
        <w:t xml:space="preserve"> </w:t>
      </w:r>
      <w:r w:rsidR="005514C6" w:rsidRPr="0025355C">
        <w:rPr>
          <w:rFonts w:eastAsia="Calibri" w:cs="Arial"/>
        </w:rPr>
        <w:t>if I am likely to be suitable for the trial</w:t>
      </w:r>
    </w:p>
    <w:p w14:paraId="20AC0DD5" w14:textId="4B202FD0" w:rsidR="005514C6" w:rsidRPr="0025355C" w:rsidRDefault="005514C6" w:rsidP="005514C6">
      <w:pPr>
        <w:rPr>
          <w:rFonts w:eastAsia="Calibri" w:cs="Arial"/>
        </w:rPr>
      </w:pPr>
    </w:p>
    <w:p w14:paraId="534FEEA2" w14:textId="634C8FFE" w:rsidR="005514C6" w:rsidRPr="006F49AF" w:rsidRDefault="00C035B4" w:rsidP="005514C6">
      <w:pPr>
        <w:rPr>
          <w:rFonts w:eastAsia="Calibri" w:cs="Arial"/>
          <w:sz w:val="22"/>
          <w:szCs w:val="22"/>
        </w:rPr>
      </w:pPr>
      <w:r>
        <w:rPr>
          <w:noProof/>
        </w:rPr>
        <mc:AlternateContent>
          <mc:Choice Requires="wps">
            <w:drawing>
              <wp:anchor distT="0" distB="0" distL="114300" distR="114300" simplePos="0" relativeHeight="251662336" behindDoc="0" locked="0" layoutInCell="1" allowOverlap="1" wp14:anchorId="65C8A03C" wp14:editId="54B795E6">
                <wp:simplePos x="0" y="0"/>
                <wp:positionH relativeFrom="column">
                  <wp:posOffset>38100</wp:posOffset>
                </wp:positionH>
                <wp:positionV relativeFrom="paragraph">
                  <wp:posOffset>505460</wp:posOffset>
                </wp:positionV>
                <wp:extent cx="4584065" cy="363855"/>
                <wp:effectExtent l="0" t="0" r="26035" b="1714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363855"/>
                        </a:xfrm>
                        <a:prstGeom prst="rect">
                          <a:avLst/>
                        </a:prstGeom>
                        <a:solidFill>
                          <a:srgbClr val="FFFFFF"/>
                        </a:solidFill>
                        <a:ln w="9525">
                          <a:solidFill>
                            <a:srgbClr val="000000"/>
                          </a:solidFill>
                          <a:miter lim="800000"/>
                          <a:headEnd/>
                          <a:tailEnd/>
                        </a:ln>
                      </wps:spPr>
                      <wps:txbx>
                        <w:txbxContent>
                          <w:p w14:paraId="7DA54D3F" w14:textId="1BF622BB" w:rsidR="005514C6" w:rsidRPr="00414322" w:rsidRDefault="005514C6" w:rsidP="005514C6">
                            <w:pPr>
                              <w:rPr>
                                <w:rFonts w:cs="Arial"/>
                                <w:b/>
                              </w:rPr>
                            </w:pPr>
                            <w:r w:rsidRPr="00414322">
                              <w:rPr>
                                <w:rFonts w:cs="Arial"/>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8A03C" id="_x0000_t202" coordsize="21600,21600" o:spt="202" path="m,l,21600r21600,l21600,xe">
                <v:stroke joinstyle="miter"/>
                <v:path gradientshapeok="t" o:connecttype="rect"/>
              </v:shapetype>
              <v:shape id="Text Box 20" o:spid="_x0000_s1026" type="#_x0000_t202" style="position:absolute;left:0;text-align:left;margin-left:3pt;margin-top:39.8pt;width:360.9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6TFwIAACsEAAAOAAAAZHJzL2Uyb0RvYy54bWysU9uO2yAQfa/Uf0C8N3aycZq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">
                <v:textbox>
                  <w:txbxContent>
                    <w:p w14:paraId="7DA54D3F" w14:textId="1BF622BB" w:rsidR="005514C6" w:rsidRPr="00414322" w:rsidRDefault="005514C6" w:rsidP="005514C6">
                      <w:pPr>
                        <w:rPr>
                          <w:rFonts w:cs="Arial"/>
                          <w:b/>
                        </w:rPr>
                      </w:pPr>
                      <w:r w:rsidRPr="00414322">
                        <w:rPr>
                          <w:rFonts w:cs="Arial"/>
                        </w:rPr>
                        <w:t>Name:</w:t>
                      </w:r>
                    </w:p>
                  </w:txbxContent>
                </v:textbox>
                <w10:wrap type="topAndBottom"/>
              </v:shape>
            </w:pict>
          </mc:Fallback>
        </mc:AlternateContent>
      </w:r>
      <w:r w:rsidR="005514C6" w:rsidRPr="0025355C">
        <w:rPr>
          <w:rFonts w:eastAsia="Calibri" w:cs="Arial"/>
        </w:rPr>
        <w:t xml:space="preserve">Any identifiable information you provide here will be held securely by </w:t>
      </w:r>
      <w:r w:rsidR="005514C6" w:rsidRPr="004164E1">
        <w:rPr>
          <w:rFonts w:eastAsia="Calibri" w:cs="Arial"/>
          <w:highlight w:val="yellow"/>
        </w:rPr>
        <w:t>[SITE]</w:t>
      </w:r>
      <w:r w:rsidR="005514C6" w:rsidRPr="0025355C">
        <w:rPr>
          <w:rFonts w:eastAsia="Calibri" w:cs="Arial"/>
        </w:rPr>
        <w:t xml:space="preserve"> </w:t>
      </w:r>
      <w:r>
        <w:rPr>
          <w:rFonts w:eastAsia="Calibri" w:cs="Arial"/>
        </w:rPr>
        <w:t xml:space="preserve">they </w:t>
      </w:r>
      <w:r w:rsidRPr="00C035B4">
        <w:rPr>
          <w:rFonts w:eastAsia="Calibri" w:cs="Arial"/>
        </w:rPr>
        <w:t xml:space="preserve">will keep your data safe and secure. </w:t>
      </w:r>
      <w:r>
        <w:rPr>
          <w:rFonts w:eastAsia="Calibri" w:cs="Arial"/>
        </w:rPr>
        <w:t>They</w:t>
      </w:r>
      <w:r w:rsidRPr="00C035B4">
        <w:rPr>
          <w:rFonts w:eastAsia="Calibri" w:cs="Arial"/>
        </w:rPr>
        <w:t xml:space="preserve"> will also follow all privacy rules.</w:t>
      </w:r>
    </w:p>
    <w:p w14:paraId="0B384761" w14:textId="7B32536E" w:rsidR="005514C6" w:rsidRPr="006F49AF" w:rsidRDefault="00C035B4"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3360" behindDoc="0" locked="0" layoutInCell="1" allowOverlap="1" wp14:anchorId="5CB8184E" wp14:editId="364A4730">
                <wp:simplePos x="0" y="0"/>
                <wp:positionH relativeFrom="column">
                  <wp:posOffset>24130</wp:posOffset>
                </wp:positionH>
                <wp:positionV relativeFrom="paragraph">
                  <wp:posOffset>615950</wp:posOffset>
                </wp:positionV>
                <wp:extent cx="4584065" cy="1032510"/>
                <wp:effectExtent l="0" t="0" r="2603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032510"/>
                        </a:xfrm>
                        <a:prstGeom prst="rect">
                          <a:avLst/>
                        </a:prstGeom>
                        <a:solidFill>
                          <a:srgbClr val="FFFFFF"/>
                        </a:solidFill>
                        <a:ln w="9525">
                          <a:solidFill>
                            <a:srgbClr val="000000"/>
                          </a:solidFill>
                          <a:miter lim="800000"/>
                          <a:headEnd/>
                          <a:tailEnd/>
                        </a:ln>
                      </wps:spPr>
                      <wps:txbx>
                        <w:txbxContent>
                          <w:p w14:paraId="0BBA828E" w14:textId="3065A60B" w:rsidR="005514C6" w:rsidRDefault="005514C6" w:rsidP="005514C6">
                            <w:r w:rsidRPr="00414322">
                              <w:rPr>
                                <w:rFonts w:cs="Arial"/>
                              </w:rPr>
                              <w:t>Address:</w:t>
                            </w:r>
                          </w:p>
                          <w:p w14:paraId="46F06F21" w14:textId="77777777" w:rsidR="005514C6" w:rsidRDefault="005514C6" w:rsidP="005514C6"/>
                          <w:p w14:paraId="10E41F35" w14:textId="77777777" w:rsidR="005514C6" w:rsidRDefault="005514C6" w:rsidP="005514C6"/>
                          <w:p w14:paraId="1A8DDC0B" w14:textId="0584AA8A" w:rsidR="005514C6" w:rsidRDefault="005514C6" w:rsidP="005514C6"/>
                          <w:p w14:paraId="6230B8FF" w14:textId="77777777" w:rsidR="005514C6" w:rsidRDefault="005514C6" w:rsidP="005514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8184E" id="Text Box 19" o:spid="_x0000_s1027" type="#_x0000_t202" style="position:absolute;left:0;text-align:left;margin-left:1.9pt;margin-top:48.5pt;width:360.95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">
                <v:textbox>
                  <w:txbxContent>
                    <w:p w14:paraId="0BBA828E" w14:textId="3065A60B" w:rsidR="005514C6" w:rsidRDefault="005514C6" w:rsidP="005514C6">
                      <w:r w:rsidRPr="00414322">
                        <w:rPr>
                          <w:rFonts w:cs="Arial"/>
                        </w:rPr>
                        <w:t>Address:</w:t>
                      </w:r>
                    </w:p>
                    <w:p w14:paraId="46F06F21" w14:textId="77777777" w:rsidR="005514C6" w:rsidRDefault="005514C6" w:rsidP="005514C6"/>
                    <w:p w14:paraId="10E41F35" w14:textId="77777777" w:rsidR="005514C6" w:rsidRDefault="005514C6" w:rsidP="005514C6"/>
                    <w:p w14:paraId="1A8DDC0B" w14:textId="0584AA8A" w:rsidR="005514C6" w:rsidRDefault="005514C6" w:rsidP="005514C6"/>
                    <w:p w14:paraId="6230B8FF" w14:textId="77777777" w:rsidR="005514C6" w:rsidRDefault="005514C6" w:rsidP="005514C6"/>
                  </w:txbxContent>
                </v:textbox>
              </v:shape>
            </w:pict>
          </mc:Fallback>
        </mc:AlternateContent>
      </w:r>
    </w:p>
    <w:p w14:paraId="09170552" w14:textId="6CF0AF84" w:rsidR="005514C6" w:rsidRPr="006F49AF" w:rsidRDefault="005514C6" w:rsidP="005514C6">
      <w:pPr>
        <w:spacing w:after="200" w:line="276" w:lineRule="auto"/>
        <w:rPr>
          <w:rFonts w:eastAsia="Calibri" w:cs="Arial"/>
          <w:sz w:val="22"/>
          <w:szCs w:val="22"/>
        </w:rPr>
      </w:pPr>
    </w:p>
    <w:p w14:paraId="5333CD4A" w14:textId="77777777" w:rsidR="005514C6" w:rsidRPr="006F49AF" w:rsidRDefault="005514C6" w:rsidP="005514C6">
      <w:pPr>
        <w:spacing w:after="200" w:line="276" w:lineRule="auto"/>
        <w:rPr>
          <w:rFonts w:eastAsia="Calibri" w:cs="Arial"/>
          <w:sz w:val="22"/>
          <w:szCs w:val="22"/>
        </w:rPr>
      </w:pPr>
    </w:p>
    <w:p w14:paraId="07F253B1" w14:textId="3D24090B" w:rsidR="005514C6" w:rsidRDefault="005514C6" w:rsidP="005514C6">
      <w:pPr>
        <w:spacing w:after="200" w:line="276" w:lineRule="auto"/>
        <w:rPr>
          <w:rFonts w:eastAsia="Calibri" w:cs="Arial"/>
          <w:sz w:val="22"/>
          <w:szCs w:val="22"/>
        </w:rPr>
      </w:pPr>
    </w:p>
    <w:p w14:paraId="2A7BB09B" w14:textId="280C7137" w:rsidR="005514C6" w:rsidRPr="006F49AF" w:rsidRDefault="005514C6"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4384" behindDoc="0" locked="0" layoutInCell="1" allowOverlap="1" wp14:anchorId="1D894181" wp14:editId="2F75F5CE">
                <wp:simplePos x="0" y="0"/>
                <wp:positionH relativeFrom="column">
                  <wp:posOffset>32385</wp:posOffset>
                </wp:positionH>
                <wp:positionV relativeFrom="paragraph">
                  <wp:posOffset>84243</wp:posOffset>
                </wp:positionV>
                <wp:extent cx="4591685" cy="276225"/>
                <wp:effectExtent l="0" t="0" r="1841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76225"/>
                        </a:xfrm>
                        <a:prstGeom prst="rect">
                          <a:avLst/>
                        </a:prstGeom>
                        <a:solidFill>
                          <a:srgbClr val="FFFFFF"/>
                        </a:solidFill>
                        <a:ln w="9525">
                          <a:solidFill>
                            <a:srgbClr val="000000"/>
                          </a:solidFill>
                          <a:miter lim="800000"/>
                          <a:headEnd/>
                          <a:tailEnd/>
                        </a:ln>
                      </wps:spPr>
                      <wps:txbx>
                        <w:txbxContent>
                          <w:p w14:paraId="4F3F56C8" w14:textId="77777777" w:rsidR="005514C6" w:rsidRPr="00414322" w:rsidRDefault="005514C6" w:rsidP="005514C6">
                            <w:pPr>
                              <w:rPr>
                                <w:rFonts w:cs="Arial"/>
                              </w:rPr>
                            </w:pPr>
                            <w:r w:rsidRPr="00414322">
                              <w:rPr>
                                <w:rFonts w:cs="Arial"/>
                              </w:rPr>
                              <w:t>Telephon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894181" id="Text Box 18" o:spid="_x0000_s1028" type="#_x0000_t202" style="position:absolute;left:0;text-align:left;margin-left:2.55pt;margin-top:6.65pt;width:361.5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">
                <v:textbox style="mso-fit-shape-to-text:t">
                  <w:txbxContent>
                    <w:p w14:paraId="4F3F56C8" w14:textId="77777777" w:rsidR="005514C6" w:rsidRPr="00414322" w:rsidRDefault="005514C6" w:rsidP="005514C6">
                      <w:pPr>
                        <w:rPr>
                          <w:rFonts w:cs="Arial"/>
                        </w:rPr>
                      </w:pPr>
                      <w:r w:rsidRPr="00414322">
                        <w:rPr>
                          <w:rFonts w:cs="Arial"/>
                        </w:rPr>
                        <w:t>Telephone No:</w:t>
                      </w:r>
                    </w:p>
                  </w:txbxContent>
                </v:textbox>
              </v:shape>
            </w:pict>
          </mc:Fallback>
        </mc:AlternateContent>
      </w:r>
    </w:p>
    <w:p w14:paraId="7681504A" w14:textId="250ED0C4" w:rsidR="005514C6" w:rsidRPr="006F49AF" w:rsidRDefault="005514C6"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6432" behindDoc="0" locked="0" layoutInCell="1" allowOverlap="1" wp14:anchorId="35A2AB2F" wp14:editId="4682D690">
                <wp:simplePos x="0" y="0"/>
                <wp:positionH relativeFrom="column">
                  <wp:posOffset>32385</wp:posOffset>
                </wp:positionH>
                <wp:positionV relativeFrom="paragraph">
                  <wp:posOffset>198543</wp:posOffset>
                </wp:positionV>
                <wp:extent cx="4591685" cy="276225"/>
                <wp:effectExtent l="0" t="0" r="1841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76225"/>
                        </a:xfrm>
                        <a:prstGeom prst="rect">
                          <a:avLst/>
                        </a:prstGeom>
                        <a:solidFill>
                          <a:srgbClr val="FFFFFF"/>
                        </a:solidFill>
                        <a:ln w="9525">
                          <a:solidFill>
                            <a:srgbClr val="000000"/>
                          </a:solidFill>
                          <a:miter lim="800000"/>
                          <a:headEnd/>
                          <a:tailEnd/>
                        </a:ln>
                      </wps:spPr>
                      <wps:txbx>
                        <w:txbxContent>
                          <w:p w14:paraId="4BF106C1" w14:textId="77777777" w:rsidR="005514C6" w:rsidRPr="00414322" w:rsidRDefault="005514C6" w:rsidP="005514C6">
                            <w:pPr>
                              <w:rPr>
                                <w:rFonts w:cs="Arial"/>
                              </w:rPr>
                            </w:pPr>
                            <w:r w:rsidRPr="00414322">
                              <w:rPr>
                                <w:rFonts w:cs="Arial"/>
                              </w:rPr>
                              <w:t xml:space="preserve">Mobile N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A2AB2F" id="Text Box 17" o:spid="_x0000_s1029" type="#_x0000_t202" style="position:absolute;left:0;text-align:left;margin-left:2.55pt;margin-top:15.65pt;width:361.5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">
                <v:textbox style="mso-fit-shape-to-text:t">
                  <w:txbxContent>
                    <w:p w14:paraId="4BF106C1" w14:textId="77777777" w:rsidR="005514C6" w:rsidRPr="00414322" w:rsidRDefault="005514C6" w:rsidP="005514C6">
                      <w:pPr>
                        <w:rPr>
                          <w:rFonts w:cs="Arial"/>
                        </w:rPr>
                      </w:pPr>
                      <w:r w:rsidRPr="00414322">
                        <w:rPr>
                          <w:rFonts w:cs="Arial"/>
                        </w:rPr>
                        <w:t xml:space="preserve">Mobile No: </w:t>
                      </w:r>
                    </w:p>
                  </w:txbxContent>
                </v:textbox>
              </v:shape>
            </w:pict>
          </mc:Fallback>
        </mc:AlternateContent>
      </w:r>
    </w:p>
    <w:p w14:paraId="59F2206A" w14:textId="569D8682" w:rsidR="005514C6" w:rsidRPr="006F49AF" w:rsidRDefault="0025355C"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7456" behindDoc="0" locked="0" layoutInCell="1" allowOverlap="1" wp14:anchorId="3C8E0231" wp14:editId="4AB56685">
                <wp:simplePos x="0" y="0"/>
                <wp:positionH relativeFrom="column">
                  <wp:posOffset>32385</wp:posOffset>
                </wp:positionH>
                <wp:positionV relativeFrom="paragraph">
                  <wp:posOffset>315595</wp:posOffset>
                </wp:positionV>
                <wp:extent cx="4595495" cy="276225"/>
                <wp:effectExtent l="0" t="0" r="1460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76225"/>
                        </a:xfrm>
                        <a:prstGeom prst="rect">
                          <a:avLst/>
                        </a:prstGeom>
                        <a:solidFill>
                          <a:srgbClr val="FFFFFF"/>
                        </a:solidFill>
                        <a:ln w="9525">
                          <a:solidFill>
                            <a:srgbClr val="000000"/>
                          </a:solidFill>
                          <a:miter lim="800000"/>
                          <a:headEnd/>
                          <a:tailEnd/>
                        </a:ln>
                      </wps:spPr>
                      <wps:txbx>
                        <w:txbxContent>
                          <w:p w14:paraId="789CFA9E" w14:textId="77777777" w:rsidR="005514C6" w:rsidRPr="00414322" w:rsidRDefault="005514C6" w:rsidP="005514C6">
                            <w:pPr>
                              <w:rPr>
                                <w:rFonts w:cs="Arial"/>
                              </w:rPr>
                            </w:pPr>
                            <w:r w:rsidRPr="00414322">
                              <w:rPr>
                                <w:rFonts w:cs="Arial"/>
                              </w:rPr>
                              <w:t xml:space="preserve">E-Mail Addr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8E0231" id="Text Box 16" o:spid="_x0000_s1030" type="#_x0000_t202" style="position:absolute;left:0;text-align:left;margin-left:2.55pt;margin-top:24.85pt;width:361.8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">
                <v:textbox style="mso-fit-shape-to-text:t">
                  <w:txbxContent>
                    <w:p w14:paraId="789CFA9E" w14:textId="77777777" w:rsidR="005514C6" w:rsidRPr="00414322" w:rsidRDefault="005514C6" w:rsidP="005514C6">
                      <w:pPr>
                        <w:rPr>
                          <w:rFonts w:cs="Arial"/>
                        </w:rPr>
                      </w:pPr>
                      <w:r w:rsidRPr="00414322">
                        <w:rPr>
                          <w:rFonts w:cs="Arial"/>
                        </w:rPr>
                        <w:t xml:space="preserve">E-Mail Address: </w:t>
                      </w:r>
                    </w:p>
                  </w:txbxContent>
                </v:textbox>
              </v:shape>
            </w:pict>
          </mc:Fallback>
        </mc:AlternateContent>
      </w:r>
      <w:r w:rsidR="005514C6" w:rsidRPr="006F49AF">
        <w:rPr>
          <w:rFonts w:eastAsia="Calibri" w:cs="Arial"/>
          <w:sz w:val="22"/>
          <w:szCs w:val="22"/>
        </w:rPr>
        <w:tab/>
      </w:r>
    </w:p>
    <w:p w14:paraId="38D27453" w14:textId="3CE27489" w:rsidR="005514C6" w:rsidRPr="006F49AF" w:rsidRDefault="005514C6" w:rsidP="005514C6">
      <w:pPr>
        <w:spacing w:after="200" w:line="276" w:lineRule="auto"/>
        <w:rPr>
          <w:rFonts w:eastAsia="Calibri" w:cs="Arial"/>
          <w:sz w:val="22"/>
          <w:szCs w:val="22"/>
        </w:rPr>
      </w:pPr>
    </w:p>
    <w:p w14:paraId="7CC56A9E" w14:textId="54262DF6" w:rsidR="005514C6" w:rsidRPr="006F49AF" w:rsidRDefault="005514C6" w:rsidP="005514C6">
      <w:pPr>
        <w:spacing w:after="200" w:line="276" w:lineRule="auto"/>
        <w:rPr>
          <w:rFonts w:eastAsia="Calibri" w:cs="Arial"/>
          <w:sz w:val="22"/>
          <w:szCs w:val="22"/>
        </w:rPr>
      </w:pPr>
      <w:r>
        <w:rPr>
          <w:rFonts w:eastAsia="Calibri" w:cs="Arial"/>
          <w:noProof/>
          <w:sz w:val="22"/>
          <w:szCs w:val="22"/>
          <w:lang w:eastAsia="en-GB"/>
        </w:rPr>
        <mc:AlternateContent>
          <mc:Choice Requires="wps">
            <w:drawing>
              <wp:anchor distT="0" distB="0" distL="114300" distR="114300" simplePos="0" relativeHeight="251668480" behindDoc="0" locked="0" layoutInCell="1" allowOverlap="1" wp14:anchorId="2EF6DCA8" wp14:editId="6B495B3D">
                <wp:simplePos x="0" y="0"/>
                <wp:positionH relativeFrom="column">
                  <wp:posOffset>33655</wp:posOffset>
                </wp:positionH>
                <wp:positionV relativeFrom="paragraph">
                  <wp:posOffset>121073</wp:posOffset>
                </wp:positionV>
                <wp:extent cx="4595495" cy="372533"/>
                <wp:effectExtent l="0" t="0" r="14605"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372533"/>
                        </a:xfrm>
                        <a:prstGeom prst="rect">
                          <a:avLst/>
                        </a:prstGeom>
                        <a:solidFill>
                          <a:srgbClr val="FFFFFF"/>
                        </a:solidFill>
                        <a:ln w="9525">
                          <a:solidFill>
                            <a:srgbClr val="000000"/>
                          </a:solidFill>
                          <a:miter lim="800000"/>
                          <a:headEnd/>
                          <a:tailEnd/>
                        </a:ln>
                      </wps:spPr>
                      <wps:txbx>
                        <w:txbxContent>
                          <w:p w14:paraId="39477DCE" w14:textId="77777777" w:rsidR="005514C6" w:rsidRDefault="005514C6" w:rsidP="005514C6">
                            <w:pPr>
                              <w:rPr>
                                <w:rFonts w:cs="Arial"/>
                              </w:rPr>
                            </w:pPr>
                            <w:r>
                              <w:rPr>
                                <w:rFonts w:cs="Arial"/>
                              </w:rPr>
                              <w:t>Preferred method of contact:</w:t>
                            </w:r>
                          </w:p>
                          <w:p w14:paraId="06B20BCD" w14:textId="77777777" w:rsidR="005514C6" w:rsidRPr="00414322" w:rsidRDefault="005514C6" w:rsidP="005514C6">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6DCA8" id="Text Box 15" o:spid="_x0000_s1031" type="#_x0000_t202" style="position:absolute;left:0;text-align:left;margin-left:2.65pt;margin-top:9.55pt;width:361.8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">
                <v:textbox>
                  <w:txbxContent>
                    <w:p w14:paraId="39477DCE" w14:textId="77777777" w:rsidR="005514C6" w:rsidRDefault="005514C6" w:rsidP="005514C6">
                      <w:pPr>
                        <w:rPr>
                          <w:rFonts w:cs="Arial"/>
                        </w:rPr>
                      </w:pPr>
                      <w:r>
                        <w:rPr>
                          <w:rFonts w:cs="Arial"/>
                        </w:rPr>
                        <w:t>Preferred method of contact:</w:t>
                      </w:r>
                    </w:p>
                    <w:p w14:paraId="06B20BCD" w14:textId="77777777" w:rsidR="005514C6" w:rsidRPr="00414322" w:rsidRDefault="005514C6" w:rsidP="005514C6">
                      <w:pPr>
                        <w:rPr>
                          <w:rFonts w:cs="Arial"/>
                        </w:rPr>
                      </w:pPr>
                    </w:p>
                  </w:txbxContent>
                </v:textbox>
              </v:shape>
            </w:pict>
          </mc:Fallback>
        </mc:AlternateContent>
      </w:r>
    </w:p>
    <w:p w14:paraId="3C9820C4" w14:textId="2545A807" w:rsidR="005514C6" w:rsidRDefault="0025355C" w:rsidP="005514C6">
      <w:pPr>
        <w:spacing w:after="200" w:line="276" w:lineRule="auto"/>
        <w:rPr>
          <w:rFonts w:eastAsia="Calibri" w:cs="Arial"/>
          <w:sz w:val="22"/>
          <w:szCs w:val="22"/>
        </w:rPr>
      </w:pPr>
      <w:r>
        <w:rPr>
          <w:noProof/>
        </w:rPr>
        <mc:AlternateContent>
          <mc:Choice Requires="wps">
            <w:drawing>
              <wp:anchor distT="0" distB="0" distL="114300" distR="114300" simplePos="0" relativeHeight="251665408" behindDoc="0" locked="0" layoutInCell="1" allowOverlap="1" wp14:anchorId="4F7BDE1D" wp14:editId="35005B7D">
                <wp:simplePos x="0" y="0"/>
                <wp:positionH relativeFrom="column">
                  <wp:posOffset>36195</wp:posOffset>
                </wp:positionH>
                <wp:positionV relativeFrom="paragraph">
                  <wp:posOffset>255693</wp:posOffset>
                </wp:positionV>
                <wp:extent cx="4597400" cy="276225"/>
                <wp:effectExtent l="0" t="0" r="1270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76225"/>
                        </a:xfrm>
                        <a:prstGeom prst="rect">
                          <a:avLst/>
                        </a:prstGeom>
                        <a:solidFill>
                          <a:srgbClr val="FFFFFF"/>
                        </a:solidFill>
                        <a:ln w="9525">
                          <a:solidFill>
                            <a:srgbClr val="000000"/>
                          </a:solidFill>
                          <a:miter lim="800000"/>
                          <a:headEnd/>
                          <a:tailEnd/>
                        </a:ln>
                      </wps:spPr>
                      <wps:txbx>
                        <w:txbxContent>
                          <w:p w14:paraId="777B6148" w14:textId="77777777" w:rsidR="005514C6" w:rsidRPr="00414322" w:rsidRDefault="005514C6" w:rsidP="005514C6">
                            <w:pPr>
                              <w:rPr>
                                <w:rFonts w:cs="Arial"/>
                              </w:rPr>
                            </w:pPr>
                            <w:r w:rsidRPr="00414322">
                              <w:rPr>
                                <w:rFonts w:cs="Arial"/>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7BDE1D" id="Text Box 14" o:spid="_x0000_s1032" type="#_x0000_t202" style="position:absolute;left:0;text-align:left;margin-left:2.85pt;margin-top:20.15pt;width:362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">
                <v:textbox style="mso-fit-shape-to-text:t">
                  <w:txbxContent>
                    <w:p w14:paraId="777B6148" w14:textId="77777777" w:rsidR="005514C6" w:rsidRPr="00414322" w:rsidRDefault="005514C6" w:rsidP="005514C6">
                      <w:pPr>
                        <w:rPr>
                          <w:rFonts w:cs="Arial"/>
                        </w:rPr>
                      </w:pPr>
                      <w:r w:rsidRPr="00414322">
                        <w:rPr>
                          <w:rFonts w:cs="Arial"/>
                        </w:rPr>
                        <w:t>Date:</w:t>
                      </w:r>
                    </w:p>
                  </w:txbxContent>
                </v:textbox>
              </v:shape>
            </w:pict>
          </mc:Fallback>
        </mc:AlternateContent>
      </w:r>
    </w:p>
    <w:p w14:paraId="7C8C4DF8" w14:textId="77777777" w:rsidR="00AA1946" w:rsidRDefault="00AA1946" w:rsidP="005514C6">
      <w:pPr>
        <w:tabs>
          <w:tab w:val="left" w:pos="6148"/>
        </w:tabs>
        <w:spacing w:after="200" w:line="276" w:lineRule="auto"/>
        <w:rPr>
          <w:rFonts w:eastAsia="Calibri" w:cs="Arial"/>
          <w:i/>
          <w:szCs w:val="22"/>
        </w:rPr>
      </w:pPr>
    </w:p>
    <w:p w14:paraId="21B6309B" w14:textId="5CB206F8" w:rsidR="005514C6" w:rsidRPr="005514C6" w:rsidRDefault="005514C6" w:rsidP="00AA1946">
      <w:pPr>
        <w:tabs>
          <w:tab w:val="left" w:pos="6148"/>
        </w:tabs>
        <w:spacing w:before="240" w:after="0" w:line="276" w:lineRule="auto"/>
        <w:rPr>
          <w:rFonts w:eastAsia="Calibri" w:cs="Arial"/>
          <w:i/>
          <w:szCs w:val="22"/>
        </w:rPr>
      </w:pPr>
      <w:r w:rsidRPr="006F49AF">
        <w:rPr>
          <w:rFonts w:eastAsia="Calibri" w:cs="Arial"/>
          <w:i/>
          <w:szCs w:val="22"/>
        </w:rPr>
        <w:t>Thank you for interest in the</w:t>
      </w:r>
      <w:r>
        <w:rPr>
          <w:rFonts w:eastAsia="Calibri" w:cs="Arial"/>
          <w:i/>
          <w:szCs w:val="22"/>
        </w:rPr>
        <w:t xml:space="preserve"> </w:t>
      </w:r>
      <w:r w:rsidR="004164E1">
        <w:rPr>
          <w:rFonts w:eastAsia="Calibri" w:cs="Arial"/>
          <w:i/>
          <w:szCs w:val="22"/>
        </w:rPr>
        <w:t>AIR-NET</w:t>
      </w:r>
      <w:r>
        <w:rPr>
          <w:rFonts w:eastAsia="Calibri" w:cs="Arial"/>
          <w:i/>
          <w:szCs w:val="22"/>
        </w:rPr>
        <w:t xml:space="preserve"> Trial</w:t>
      </w:r>
      <w:bookmarkEnd w:id="3"/>
    </w:p>
    <w:sectPr w:rsidR="005514C6" w:rsidRPr="005514C6" w:rsidSect="00A50980">
      <w:headerReference w:type="even" r:id="rId11"/>
      <w:headerReference w:type="default" r:id="rId12"/>
      <w:footerReference w:type="even" r:id="rId13"/>
      <w:footerReference w:type="default" r:id="rId14"/>
      <w:headerReference w:type="first" r:id="rId15"/>
      <w:footerReference w:type="first" r:id="rId16"/>
      <w:pgSz w:w="12240" w:h="15840"/>
      <w:pgMar w:top="992" w:right="1440" w:bottom="1135"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D9D0C" w14:textId="77777777" w:rsidR="00952CB1" w:rsidRDefault="00952CB1" w:rsidP="000B18EF">
      <w:r>
        <w:separator/>
      </w:r>
    </w:p>
  </w:endnote>
  <w:endnote w:type="continuationSeparator" w:id="0">
    <w:p w14:paraId="330A2A5D" w14:textId="77777777" w:rsidR="00952CB1" w:rsidRDefault="00952CB1" w:rsidP="000B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63023" w14:textId="77777777" w:rsidR="00BF5668" w:rsidRDefault="00BF5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D2D6" w14:textId="7444D4D5" w:rsidR="00DE084C" w:rsidRDefault="00DE084C" w:rsidP="00A50980">
    <w:pPr>
      <w:pStyle w:val="Footer"/>
    </w:pPr>
    <w:r>
      <w:rPr>
        <w:noProof/>
        <w:lang w:val="en-GB" w:eastAsia="en-GB"/>
      </w:rPr>
      <w:drawing>
        <wp:inline distT="0" distB="0" distL="0" distR="0" wp14:anchorId="2F1A4A84" wp14:editId="1EA97808">
          <wp:extent cx="999979" cy="3600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979" cy="360000"/>
                  </a:xfrm>
                  <a:prstGeom prst="rect">
                    <a:avLst/>
                  </a:prstGeom>
                </pic:spPr>
              </pic:pic>
            </a:graphicData>
          </a:graphic>
        </wp:inline>
      </w:drawing>
    </w:r>
    <w:r>
      <w:t xml:space="preserve">                                                                                                </w:t>
    </w:r>
    <w:r>
      <w:rPr>
        <w:noProof/>
        <w:lang w:val="en-GB" w:eastAsia="en-GB"/>
      </w:rPr>
      <w:drawing>
        <wp:inline distT="0" distB="0" distL="0" distR="0" wp14:anchorId="666E88B8" wp14:editId="397FF56D">
          <wp:extent cx="841558" cy="360000"/>
          <wp:effectExtent l="0" t="0" r="0" b="254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558" cy="360000"/>
                  </a:xfrm>
                  <a:prstGeom prst="rect">
                    <a:avLst/>
                  </a:prstGeom>
                  <a:noFill/>
                  <a:ln w="9525">
                    <a:noFill/>
                    <a:miter lim="800000"/>
                    <a:headEnd/>
                    <a:tailEnd/>
                  </a:ln>
                </pic:spPr>
              </pic:pic>
            </a:graphicData>
          </a:graphic>
        </wp:inline>
      </w:drawing>
    </w:r>
  </w:p>
  <w:p w14:paraId="39BBA2E6" w14:textId="600B13F5" w:rsidR="00D77287" w:rsidRDefault="00D77287" w:rsidP="00D77287">
    <w:pPr>
      <w:pStyle w:val="Footer"/>
      <w:rPr>
        <w:sz w:val="18"/>
      </w:rPr>
    </w:pPr>
    <w:r>
      <w:rPr>
        <w:sz w:val="18"/>
      </w:rPr>
      <w:t xml:space="preserve">IRAS Ref </w:t>
    </w:r>
    <w:r w:rsidR="002679AE" w:rsidRPr="002679AE">
      <w:rPr>
        <w:sz w:val="18"/>
      </w:rPr>
      <w:t>1010124</w:t>
    </w:r>
  </w:p>
  <w:p w14:paraId="1950E752" w14:textId="69884B3D" w:rsidR="00DE084C" w:rsidRPr="00DE084C" w:rsidRDefault="002679AE" w:rsidP="00B149EA">
    <w:pPr>
      <w:pStyle w:val="Footer"/>
      <w:jc w:val="left"/>
      <w:rPr>
        <w:sz w:val="20"/>
      </w:rPr>
    </w:pPr>
    <w:r>
      <w:rPr>
        <w:sz w:val="20"/>
      </w:rPr>
      <w:fldChar w:fldCharType="begin"/>
    </w:r>
    <w:r>
      <w:rPr>
        <w:sz w:val="20"/>
      </w:rPr>
      <w:instrText xml:space="preserve"> FILENAME \* MERGEFORMAT </w:instrText>
    </w:r>
    <w:r>
      <w:rPr>
        <w:sz w:val="20"/>
      </w:rPr>
      <w:fldChar w:fldCharType="separate"/>
    </w:r>
    <w:r w:rsidR="00BF5668">
      <w:rPr>
        <w:noProof/>
        <w:sz w:val="20"/>
      </w:rPr>
      <w:t>AIR-NET Invite Letter Clinic V1 26-07-24</w:t>
    </w:r>
    <w:r>
      <w:rPr>
        <w:sz w:val="20"/>
      </w:rPr>
      <w:fldChar w:fldCharType="end"/>
    </w:r>
    <w:r>
      <w:rPr>
        <w:sz w:val="20"/>
      </w:rPr>
      <w:tab/>
    </w:r>
    <w:r>
      <w:rPr>
        <w:sz w:val="20"/>
      </w:rPr>
      <w:tab/>
    </w:r>
    <w:sdt>
      <w:sdtPr>
        <w:rPr>
          <w:sz w:val="20"/>
        </w:rPr>
        <w:id w:val="-167646221"/>
        <w:docPartObj>
          <w:docPartGallery w:val="Page Numbers (Bottom of Page)"/>
          <w:docPartUnique/>
        </w:docPartObj>
      </w:sdtPr>
      <w:sdtEndPr/>
      <w:sdtContent>
        <w:sdt>
          <w:sdtPr>
            <w:rPr>
              <w:sz w:val="20"/>
            </w:rPr>
            <w:id w:val="914904470"/>
            <w:docPartObj>
              <w:docPartGallery w:val="Page Numbers (Top of Page)"/>
              <w:docPartUnique/>
            </w:docPartObj>
          </w:sdtPr>
          <w:sdtEndPr/>
          <w:sdtContent>
            <w:r w:rsidR="00DE084C" w:rsidRPr="00DE084C">
              <w:rPr>
                <w:sz w:val="20"/>
              </w:rPr>
              <w:t xml:space="preserve">Page </w:t>
            </w:r>
            <w:r w:rsidR="00DE084C" w:rsidRPr="00DE084C">
              <w:rPr>
                <w:b/>
                <w:bCs/>
                <w:sz w:val="20"/>
              </w:rPr>
              <w:fldChar w:fldCharType="begin"/>
            </w:r>
            <w:r w:rsidR="00DE084C" w:rsidRPr="00DE084C">
              <w:rPr>
                <w:b/>
                <w:bCs/>
                <w:sz w:val="20"/>
              </w:rPr>
              <w:instrText xml:space="preserve"> PAGE </w:instrText>
            </w:r>
            <w:r w:rsidR="00DE084C" w:rsidRPr="00DE084C">
              <w:rPr>
                <w:b/>
                <w:bCs/>
                <w:sz w:val="20"/>
              </w:rPr>
              <w:fldChar w:fldCharType="separate"/>
            </w:r>
            <w:r w:rsidR="0067561E">
              <w:rPr>
                <w:b/>
                <w:bCs/>
                <w:noProof/>
                <w:sz w:val="20"/>
              </w:rPr>
              <w:t>2</w:t>
            </w:r>
            <w:r w:rsidR="00DE084C" w:rsidRPr="00DE084C">
              <w:rPr>
                <w:b/>
                <w:bCs/>
                <w:sz w:val="20"/>
              </w:rPr>
              <w:fldChar w:fldCharType="end"/>
            </w:r>
            <w:r w:rsidR="00DE084C" w:rsidRPr="00DE084C">
              <w:rPr>
                <w:sz w:val="20"/>
              </w:rPr>
              <w:t xml:space="preserve"> of </w:t>
            </w:r>
            <w:r w:rsidR="00DE084C" w:rsidRPr="00DE084C">
              <w:rPr>
                <w:b/>
                <w:bCs/>
                <w:sz w:val="20"/>
              </w:rPr>
              <w:fldChar w:fldCharType="begin"/>
            </w:r>
            <w:r w:rsidR="00DE084C" w:rsidRPr="00DE084C">
              <w:rPr>
                <w:b/>
                <w:bCs/>
                <w:sz w:val="20"/>
              </w:rPr>
              <w:instrText xml:space="preserve"> NUMPAGES  </w:instrText>
            </w:r>
            <w:r w:rsidR="00DE084C" w:rsidRPr="00DE084C">
              <w:rPr>
                <w:b/>
                <w:bCs/>
                <w:sz w:val="20"/>
              </w:rPr>
              <w:fldChar w:fldCharType="separate"/>
            </w:r>
            <w:r w:rsidR="0067561E">
              <w:rPr>
                <w:b/>
                <w:bCs/>
                <w:noProof/>
                <w:sz w:val="20"/>
              </w:rPr>
              <w:t>2</w:t>
            </w:r>
            <w:r w:rsidR="00DE084C" w:rsidRPr="00DE084C">
              <w:rPr>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6EB4" w14:textId="77777777" w:rsidR="00DE084C" w:rsidRDefault="00DE084C" w:rsidP="00DE084C">
    <w:pPr>
      <w:pStyle w:val="Footer"/>
      <w:tabs>
        <w:tab w:val="left" w:pos="2496"/>
      </w:tabs>
    </w:pPr>
    <w:r>
      <w:tab/>
    </w:r>
    <w:r>
      <w:tab/>
    </w:r>
    <w:r>
      <w:tab/>
    </w:r>
  </w:p>
  <w:p w14:paraId="2013A2DE" w14:textId="77777777" w:rsidR="00DE084C" w:rsidRDefault="00DE084C" w:rsidP="00DE084C">
    <w:pPr>
      <w:pStyle w:val="Footer"/>
      <w:jc w:val="right"/>
    </w:pPr>
  </w:p>
  <w:p w14:paraId="2C5BF052" w14:textId="77777777" w:rsidR="00DE084C" w:rsidRDefault="00DE084C" w:rsidP="00DE084C">
    <w:pPr>
      <w:pStyle w:val="Footer"/>
      <w:jc w:val="right"/>
    </w:pPr>
  </w:p>
  <w:p w14:paraId="5E1F532D" w14:textId="77777777" w:rsidR="00DE084C" w:rsidRDefault="00DE084C" w:rsidP="00DE084C">
    <w:pPr>
      <w:pStyle w:val="Footer"/>
      <w:jc w:val="right"/>
    </w:pPr>
  </w:p>
  <w:p w14:paraId="72C6D9EF" w14:textId="77777777" w:rsidR="00DE084C" w:rsidRDefault="00DE084C" w:rsidP="00DE084C">
    <w:pPr>
      <w:pStyle w:val="Footer"/>
      <w:jc w:val="right"/>
    </w:pPr>
  </w:p>
  <w:p w14:paraId="51A397F0" w14:textId="77777777" w:rsidR="00DE084C" w:rsidRDefault="00DE084C" w:rsidP="00DE084C">
    <w:pPr>
      <w:pStyle w:val="Footer"/>
      <w:jc w:val="right"/>
    </w:pPr>
    <w:r>
      <w:rPr>
        <w:noProof/>
        <w:lang w:val="en-GB" w:eastAsia="en-GB"/>
      </w:rPr>
      <w:drawing>
        <wp:inline distT="0" distB="0" distL="0" distR="0" wp14:anchorId="7CF736BA" wp14:editId="32FB7F7F">
          <wp:extent cx="999979" cy="3600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979" cy="360000"/>
                  </a:xfrm>
                  <a:prstGeom prst="rect">
                    <a:avLst/>
                  </a:prstGeom>
                </pic:spPr>
              </pic:pic>
            </a:graphicData>
          </a:graphic>
        </wp:inline>
      </w:drawing>
    </w:r>
    <w:r>
      <w:t xml:space="preserve">                                                                                                </w:t>
    </w:r>
    <w:r>
      <w:rPr>
        <w:noProof/>
        <w:lang w:val="en-GB" w:eastAsia="en-GB"/>
      </w:rPr>
      <w:drawing>
        <wp:inline distT="0" distB="0" distL="0" distR="0" wp14:anchorId="755703C6" wp14:editId="2638BE90">
          <wp:extent cx="841558" cy="3600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558" cy="360000"/>
                  </a:xfrm>
                  <a:prstGeom prst="rect">
                    <a:avLst/>
                  </a:prstGeom>
                  <a:noFill/>
                  <a:ln w="9525">
                    <a:noFill/>
                    <a:miter lim="800000"/>
                    <a:headEnd/>
                    <a:tailEnd/>
                  </a:ln>
                </pic:spPr>
              </pic:pic>
            </a:graphicData>
          </a:graphic>
        </wp:inline>
      </w:drawing>
    </w:r>
  </w:p>
  <w:p w14:paraId="0C08C49B" w14:textId="77777777" w:rsidR="00DE084C" w:rsidRDefault="00DE084C" w:rsidP="00DE084C">
    <w:pPr>
      <w:pStyle w:val="Footer"/>
      <w:jc w:val="right"/>
      <w:rPr>
        <w:sz w:val="20"/>
      </w:rPr>
    </w:pPr>
  </w:p>
  <w:p w14:paraId="476B2FCC" w14:textId="77777777" w:rsidR="00DE084C" w:rsidRDefault="00DE084C" w:rsidP="00DE084C">
    <w:pPr>
      <w:pStyle w:val="Footer"/>
      <w:jc w:val="right"/>
    </w:pPr>
    <w:r w:rsidRPr="00DE084C">
      <w:rPr>
        <w:sz w:val="20"/>
      </w:rPr>
      <w:t xml:space="preserve">BATMAN GP Letter V0.1 10-01-20       </w:t>
    </w:r>
    <w:r>
      <w:rPr>
        <w:sz w:val="20"/>
      </w:rPr>
      <w:t xml:space="preserve">                                                   </w:t>
    </w:r>
    <w:r w:rsidRPr="00DE084C">
      <w:rPr>
        <w:sz w:val="20"/>
      </w:rPr>
      <w:t xml:space="preserve">                                   </w:t>
    </w:r>
    <w:sdt>
      <w:sdtPr>
        <w:rPr>
          <w:sz w:val="20"/>
        </w:rPr>
        <w:id w:val="-1559389205"/>
        <w:docPartObj>
          <w:docPartGallery w:val="Page Numbers (Bottom of Page)"/>
          <w:docPartUnique/>
        </w:docPartObj>
      </w:sdtPr>
      <w:sdtEndPr>
        <w:rPr>
          <w:sz w:val="24"/>
        </w:rPr>
      </w:sdtEndPr>
      <w:sdtContent>
        <w:sdt>
          <w:sdtPr>
            <w:rPr>
              <w:sz w:val="20"/>
            </w:rPr>
            <w:id w:val="-297063084"/>
            <w:docPartObj>
              <w:docPartGallery w:val="Page Numbers (Top of Page)"/>
              <w:docPartUnique/>
            </w:docPartObj>
          </w:sdtPr>
          <w:sdtEndPr>
            <w:rPr>
              <w:sz w:val="24"/>
            </w:rPr>
          </w:sdtEndPr>
          <w:sdtContent>
            <w:r w:rsidRPr="00DE084C">
              <w:rPr>
                <w:sz w:val="20"/>
              </w:rPr>
              <w:t xml:space="preserve">Page </w:t>
            </w:r>
            <w:r w:rsidRPr="00DE084C">
              <w:rPr>
                <w:b/>
                <w:bCs/>
                <w:sz w:val="20"/>
              </w:rPr>
              <w:fldChar w:fldCharType="begin"/>
            </w:r>
            <w:r w:rsidRPr="00DE084C">
              <w:rPr>
                <w:b/>
                <w:bCs/>
                <w:sz w:val="20"/>
              </w:rPr>
              <w:instrText xml:space="preserve"> PAGE </w:instrText>
            </w:r>
            <w:r w:rsidRPr="00DE084C">
              <w:rPr>
                <w:b/>
                <w:bCs/>
                <w:sz w:val="20"/>
              </w:rPr>
              <w:fldChar w:fldCharType="separate"/>
            </w:r>
            <w:r>
              <w:rPr>
                <w:b/>
                <w:bCs/>
                <w:noProof/>
                <w:sz w:val="20"/>
              </w:rPr>
              <w:t>1</w:t>
            </w:r>
            <w:r w:rsidRPr="00DE084C">
              <w:rPr>
                <w:b/>
                <w:bCs/>
                <w:sz w:val="20"/>
              </w:rPr>
              <w:fldChar w:fldCharType="end"/>
            </w:r>
            <w:r w:rsidRPr="00DE084C">
              <w:rPr>
                <w:sz w:val="20"/>
              </w:rPr>
              <w:t xml:space="preserve"> </w:t>
            </w:r>
            <w:r>
              <w:t xml:space="preserve">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76157581" w14:textId="77777777" w:rsidR="0083258E" w:rsidRPr="00CF3554" w:rsidRDefault="0083258E" w:rsidP="006D46B4">
    <w:pPr>
      <w:pStyle w:val="Footer"/>
      <w:jc w:val="lef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C5B02" w14:textId="77777777" w:rsidR="00952CB1" w:rsidRDefault="00952CB1" w:rsidP="000B18EF">
      <w:bookmarkStart w:id="0" w:name="_Hlk116640252"/>
      <w:bookmarkEnd w:id="0"/>
      <w:r>
        <w:separator/>
      </w:r>
    </w:p>
  </w:footnote>
  <w:footnote w:type="continuationSeparator" w:id="0">
    <w:p w14:paraId="059FE23B" w14:textId="77777777" w:rsidR="00952CB1" w:rsidRDefault="00952CB1" w:rsidP="000B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2990" w14:textId="77777777" w:rsidR="00BF5668" w:rsidRDefault="00BF5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875BE" w14:textId="3570BC72" w:rsidR="002679AE" w:rsidRDefault="00452E88" w:rsidP="006D7EDC">
    <w:pPr>
      <w:pStyle w:val="Header"/>
    </w:pPr>
    <w:r w:rsidRPr="00E97BBF">
      <w:rPr>
        <w:noProof/>
      </w:rPr>
      <w:drawing>
        <wp:anchor distT="0" distB="0" distL="114300" distR="114300" simplePos="0" relativeHeight="251660288" behindDoc="0" locked="0" layoutInCell="1" allowOverlap="1" wp14:anchorId="40FA2DD7" wp14:editId="69C8393D">
          <wp:simplePos x="0" y="0"/>
          <wp:positionH relativeFrom="column">
            <wp:posOffset>0</wp:posOffset>
          </wp:positionH>
          <wp:positionV relativeFrom="paragraph">
            <wp:posOffset>635</wp:posOffset>
          </wp:positionV>
          <wp:extent cx="1847945" cy="647733"/>
          <wp:effectExtent l="0" t="0" r="0" b="0"/>
          <wp:wrapNone/>
          <wp:docPr id="940857707" name="Picture 1" descr="A blu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7707" name="Picture 1" descr="A blue rectang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7945" cy="647733"/>
                  </a:xfrm>
                  <a:prstGeom prst="rect">
                    <a:avLst/>
                  </a:prstGeom>
                </pic:spPr>
              </pic:pic>
            </a:graphicData>
          </a:graphic>
        </wp:anchor>
      </w:drawing>
    </w:r>
    <w:r w:rsidR="002679AE">
      <w:rPr>
        <w:noProof/>
      </w:rPr>
      <mc:AlternateContent>
        <mc:Choice Requires="wps">
          <w:drawing>
            <wp:anchor distT="45720" distB="45720" distL="114300" distR="114300" simplePos="0" relativeHeight="251659264" behindDoc="0" locked="0" layoutInCell="1" allowOverlap="1" wp14:anchorId="0E34985D" wp14:editId="49FACBFE">
              <wp:simplePos x="0" y="0"/>
              <wp:positionH relativeFrom="margin">
                <wp:align>right</wp:align>
              </wp:positionH>
              <wp:positionV relativeFrom="paragraph">
                <wp:posOffset>-143143</wp:posOffset>
              </wp:positionV>
              <wp:extent cx="10763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95325"/>
                      </a:xfrm>
                      <a:prstGeom prst="rect">
                        <a:avLst/>
                      </a:prstGeom>
                      <a:solidFill>
                        <a:srgbClr val="FFFFFF"/>
                      </a:solidFill>
                      <a:ln w="9525">
                        <a:solidFill>
                          <a:srgbClr val="000000"/>
                        </a:solidFill>
                        <a:miter lim="800000"/>
                        <a:headEnd/>
                        <a:tailEnd/>
                      </a:ln>
                    </wps:spPr>
                    <wps:txbx>
                      <w:txbxContent>
                        <w:p w14:paraId="13DADF61" w14:textId="6BD9E155" w:rsidR="006748FD" w:rsidRDefault="006748FD">
                          <w:r w:rsidRPr="002679AE">
                            <w:rPr>
                              <w:highlight w:val="yellow"/>
                            </w:rPr>
                            <w:t>NH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4985D" id="_x0000_t202" coordsize="21600,21600" o:spt="202" path="m,l,21600r21600,l21600,xe">
              <v:stroke joinstyle="miter"/>
              <v:path gradientshapeok="t" o:connecttype="rect"/>
            </v:shapetype>
            <v:shape id="Text Box 2" o:spid="_x0000_s1033" type="#_x0000_t202" style="position:absolute;left:0;text-align:left;margin-left:33.55pt;margin-top:-11.25pt;width:84.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">
              <v:textbox>
                <w:txbxContent>
                  <w:p w14:paraId="13DADF61" w14:textId="6BD9E155" w:rsidR="006748FD" w:rsidRDefault="006748FD">
                    <w:r w:rsidRPr="002679AE">
                      <w:rPr>
                        <w:highlight w:val="yellow"/>
                      </w:rPr>
                      <w:t>NHS LOGO</w:t>
                    </w:r>
                  </w:p>
                </w:txbxContent>
              </v:textbox>
              <w10:wrap type="square" anchorx="margin"/>
            </v:shape>
          </w:pict>
        </mc:Fallback>
      </mc:AlternateContent>
    </w:r>
  </w:p>
  <w:p w14:paraId="106E0AF3" w14:textId="6E69F594" w:rsidR="002679AE" w:rsidRDefault="002679AE" w:rsidP="006D7EDC">
    <w:pPr>
      <w:pStyle w:val="Header"/>
    </w:pPr>
  </w:p>
  <w:p w14:paraId="5770ADC5" w14:textId="59AA04AB" w:rsidR="00DE084C" w:rsidRDefault="00DE084C" w:rsidP="006D7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824A" w14:textId="77777777" w:rsidR="00BF5668" w:rsidRDefault="00BF5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2E4"/>
    <w:multiLevelType w:val="hybridMultilevel"/>
    <w:tmpl w:val="A0AEDCE4"/>
    <w:lvl w:ilvl="0" w:tplc="ECF4F174">
      <w:numFmt w:val="bullet"/>
      <w:lvlText w:val=""/>
      <w:lvlJc w:val="left"/>
      <w:pPr>
        <w:ind w:left="932" w:hanging="420"/>
      </w:pPr>
      <w:rPr>
        <w:rFonts w:ascii="Wingdings" w:eastAsia="Times New Roman" w:hAnsi="Wingdings" w:cs="Times New Roman" w:hint="default"/>
        <w:sz w:val="44"/>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15:restartNumberingAfterBreak="0">
    <w:nsid w:val="36935EE0"/>
    <w:multiLevelType w:val="hybridMultilevel"/>
    <w:tmpl w:val="16760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02155B"/>
    <w:multiLevelType w:val="hybridMultilevel"/>
    <w:tmpl w:val="DC8A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C69D8"/>
    <w:multiLevelType w:val="hybridMultilevel"/>
    <w:tmpl w:val="C4E2C7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89E4F57"/>
    <w:multiLevelType w:val="hybridMultilevel"/>
    <w:tmpl w:val="CCD8F66A"/>
    <w:lvl w:ilvl="0" w:tplc="5D3C2A00">
      <w:numFmt w:val="bullet"/>
      <w:lvlText w:val=""/>
      <w:lvlJc w:val="left"/>
      <w:pPr>
        <w:ind w:left="825" w:hanging="465"/>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64D0"/>
    <w:multiLevelType w:val="hybridMultilevel"/>
    <w:tmpl w:val="E00813B2"/>
    <w:lvl w:ilvl="0" w:tplc="419EC584">
      <w:numFmt w:val="bullet"/>
      <w:lvlText w:val=""/>
      <w:lvlJc w:val="left"/>
      <w:pPr>
        <w:ind w:left="855" w:hanging="495"/>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9315">
    <w:abstractNumId w:val="1"/>
  </w:num>
  <w:num w:numId="2" w16cid:durableId="825442570">
    <w:abstractNumId w:val="2"/>
  </w:num>
  <w:num w:numId="3" w16cid:durableId="2032799753">
    <w:abstractNumId w:val="3"/>
  </w:num>
  <w:num w:numId="4" w16cid:durableId="479812858">
    <w:abstractNumId w:val="4"/>
  </w:num>
  <w:num w:numId="5" w16cid:durableId="293413482">
    <w:abstractNumId w:val="5"/>
  </w:num>
  <w:num w:numId="6" w16cid:durableId="86798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11F74"/>
    <w:rsid w:val="00021338"/>
    <w:rsid w:val="0002395D"/>
    <w:rsid w:val="00023D83"/>
    <w:rsid w:val="00030175"/>
    <w:rsid w:val="00034D14"/>
    <w:rsid w:val="00054A1D"/>
    <w:rsid w:val="00054DED"/>
    <w:rsid w:val="00055868"/>
    <w:rsid w:val="00063D40"/>
    <w:rsid w:val="0007342A"/>
    <w:rsid w:val="00092B1E"/>
    <w:rsid w:val="000B18EF"/>
    <w:rsid w:val="000B585B"/>
    <w:rsid w:val="000C49A2"/>
    <w:rsid w:val="000C5A50"/>
    <w:rsid w:val="000C751E"/>
    <w:rsid w:val="000D7746"/>
    <w:rsid w:val="000E028B"/>
    <w:rsid w:val="000F73FA"/>
    <w:rsid w:val="00107BF6"/>
    <w:rsid w:val="001310BD"/>
    <w:rsid w:val="00143D21"/>
    <w:rsid w:val="001478D6"/>
    <w:rsid w:val="00154E79"/>
    <w:rsid w:val="00157616"/>
    <w:rsid w:val="00182A1D"/>
    <w:rsid w:val="00182FAB"/>
    <w:rsid w:val="001878CD"/>
    <w:rsid w:val="00197833"/>
    <w:rsid w:val="001C18A5"/>
    <w:rsid w:val="001C3478"/>
    <w:rsid w:val="001D2C09"/>
    <w:rsid w:val="001E133A"/>
    <w:rsid w:val="001E5640"/>
    <w:rsid w:val="001E5F78"/>
    <w:rsid w:val="001F7C1C"/>
    <w:rsid w:val="0022110E"/>
    <w:rsid w:val="002336E1"/>
    <w:rsid w:val="00234786"/>
    <w:rsid w:val="00237E86"/>
    <w:rsid w:val="002437FB"/>
    <w:rsid w:val="00252301"/>
    <w:rsid w:val="0025355C"/>
    <w:rsid w:val="00260B64"/>
    <w:rsid w:val="002679AE"/>
    <w:rsid w:val="00270347"/>
    <w:rsid w:val="00273A71"/>
    <w:rsid w:val="002865BD"/>
    <w:rsid w:val="002A07B1"/>
    <w:rsid w:val="002B0C15"/>
    <w:rsid w:val="002F337D"/>
    <w:rsid w:val="003443DC"/>
    <w:rsid w:val="00347CDB"/>
    <w:rsid w:val="00355142"/>
    <w:rsid w:val="003715A3"/>
    <w:rsid w:val="0039568B"/>
    <w:rsid w:val="00397244"/>
    <w:rsid w:val="003D0351"/>
    <w:rsid w:val="003D2372"/>
    <w:rsid w:val="003D7387"/>
    <w:rsid w:val="003E0651"/>
    <w:rsid w:val="003F0A71"/>
    <w:rsid w:val="004058FC"/>
    <w:rsid w:val="004164E1"/>
    <w:rsid w:val="004256A2"/>
    <w:rsid w:val="00433EA4"/>
    <w:rsid w:val="00434D58"/>
    <w:rsid w:val="00452E88"/>
    <w:rsid w:val="00457D00"/>
    <w:rsid w:val="00471292"/>
    <w:rsid w:val="00472840"/>
    <w:rsid w:val="00482A2E"/>
    <w:rsid w:val="004A064D"/>
    <w:rsid w:val="004B1C2B"/>
    <w:rsid w:val="004B2164"/>
    <w:rsid w:val="004C26B0"/>
    <w:rsid w:val="004D46D3"/>
    <w:rsid w:val="004E0A3A"/>
    <w:rsid w:val="004F32F5"/>
    <w:rsid w:val="004F49F0"/>
    <w:rsid w:val="00500367"/>
    <w:rsid w:val="00514EFE"/>
    <w:rsid w:val="00533627"/>
    <w:rsid w:val="00550248"/>
    <w:rsid w:val="005514C6"/>
    <w:rsid w:val="00566FB1"/>
    <w:rsid w:val="0058567A"/>
    <w:rsid w:val="00594694"/>
    <w:rsid w:val="005C7408"/>
    <w:rsid w:val="005E1D7C"/>
    <w:rsid w:val="005E4421"/>
    <w:rsid w:val="005E4FA4"/>
    <w:rsid w:val="005E6119"/>
    <w:rsid w:val="005E619D"/>
    <w:rsid w:val="00602996"/>
    <w:rsid w:val="006057FA"/>
    <w:rsid w:val="006148FC"/>
    <w:rsid w:val="00674551"/>
    <w:rsid w:val="006748FD"/>
    <w:rsid w:val="0067561E"/>
    <w:rsid w:val="00686FE8"/>
    <w:rsid w:val="0069668E"/>
    <w:rsid w:val="006C2FBA"/>
    <w:rsid w:val="006C315F"/>
    <w:rsid w:val="006D0E88"/>
    <w:rsid w:val="006D46B4"/>
    <w:rsid w:val="006D5754"/>
    <w:rsid w:val="006D7EDC"/>
    <w:rsid w:val="006E04BD"/>
    <w:rsid w:val="006E2BCE"/>
    <w:rsid w:val="006F3D08"/>
    <w:rsid w:val="006F7515"/>
    <w:rsid w:val="007236CF"/>
    <w:rsid w:val="00753E57"/>
    <w:rsid w:val="00782BC2"/>
    <w:rsid w:val="00795968"/>
    <w:rsid w:val="007A3C75"/>
    <w:rsid w:val="007C3E60"/>
    <w:rsid w:val="007D4D5B"/>
    <w:rsid w:val="0080127E"/>
    <w:rsid w:val="00801888"/>
    <w:rsid w:val="00815EC9"/>
    <w:rsid w:val="008255C6"/>
    <w:rsid w:val="0083258E"/>
    <w:rsid w:val="00861479"/>
    <w:rsid w:val="00870437"/>
    <w:rsid w:val="00884162"/>
    <w:rsid w:val="00894AB7"/>
    <w:rsid w:val="008A4183"/>
    <w:rsid w:val="008A5108"/>
    <w:rsid w:val="008C3B9A"/>
    <w:rsid w:val="008E0639"/>
    <w:rsid w:val="008E1ED3"/>
    <w:rsid w:val="008F164A"/>
    <w:rsid w:val="009009D5"/>
    <w:rsid w:val="00902BBC"/>
    <w:rsid w:val="00910B8C"/>
    <w:rsid w:val="0091237C"/>
    <w:rsid w:val="009247C2"/>
    <w:rsid w:val="0092600A"/>
    <w:rsid w:val="00932BBF"/>
    <w:rsid w:val="00952CB1"/>
    <w:rsid w:val="00963A03"/>
    <w:rsid w:val="00963B56"/>
    <w:rsid w:val="009679DA"/>
    <w:rsid w:val="00982EC1"/>
    <w:rsid w:val="009970C6"/>
    <w:rsid w:val="009B2236"/>
    <w:rsid w:val="009B72F0"/>
    <w:rsid w:val="009C2D02"/>
    <w:rsid w:val="009E0568"/>
    <w:rsid w:val="009E1136"/>
    <w:rsid w:val="00A016B3"/>
    <w:rsid w:val="00A01BB7"/>
    <w:rsid w:val="00A05B48"/>
    <w:rsid w:val="00A16FCC"/>
    <w:rsid w:val="00A17EE5"/>
    <w:rsid w:val="00A33852"/>
    <w:rsid w:val="00A353E0"/>
    <w:rsid w:val="00A43B74"/>
    <w:rsid w:val="00A478AD"/>
    <w:rsid w:val="00A50980"/>
    <w:rsid w:val="00A520AD"/>
    <w:rsid w:val="00A5270E"/>
    <w:rsid w:val="00A52940"/>
    <w:rsid w:val="00A620C1"/>
    <w:rsid w:val="00A91DE1"/>
    <w:rsid w:val="00A97D39"/>
    <w:rsid w:val="00AA1946"/>
    <w:rsid w:val="00AA3A88"/>
    <w:rsid w:val="00AB2BCC"/>
    <w:rsid w:val="00AE7A0F"/>
    <w:rsid w:val="00B00154"/>
    <w:rsid w:val="00B07CC4"/>
    <w:rsid w:val="00B149EA"/>
    <w:rsid w:val="00B32BB6"/>
    <w:rsid w:val="00B355A8"/>
    <w:rsid w:val="00B355E2"/>
    <w:rsid w:val="00B44864"/>
    <w:rsid w:val="00B47AF7"/>
    <w:rsid w:val="00B5237A"/>
    <w:rsid w:val="00B53E97"/>
    <w:rsid w:val="00B71194"/>
    <w:rsid w:val="00B7496D"/>
    <w:rsid w:val="00B82FA9"/>
    <w:rsid w:val="00B85F0C"/>
    <w:rsid w:val="00B91E5A"/>
    <w:rsid w:val="00BC73F6"/>
    <w:rsid w:val="00BC7964"/>
    <w:rsid w:val="00BD5928"/>
    <w:rsid w:val="00BD6D9D"/>
    <w:rsid w:val="00BE1C6B"/>
    <w:rsid w:val="00BF1745"/>
    <w:rsid w:val="00BF5668"/>
    <w:rsid w:val="00C035B4"/>
    <w:rsid w:val="00C03AA9"/>
    <w:rsid w:val="00C220AC"/>
    <w:rsid w:val="00C3694B"/>
    <w:rsid w:val="00C42F5C"/>
    <w:rsid w:val="00C516E0"/>
    <w:rsid w:val="00C53739"/>
    <w:rsid w:val="00C81E29"/>
    <w:rsid w:val="00C82B40"/>
    <w:rsid w:val="00CA2141"/>
    <w:rsid w:val="00CC3EE3"/>
    <w:rsid w:val="00CD7301"/>
    <w:rsid w:val="00CE6870"/>
    <w:rsid w:val="00CE70F2"/>
    <w:rsid w:val="00CF3554"/>
    <w:rsid w:val="00D03407"/>
    <w:rsid w:val="00D077A0"/>
    <w:rsid w:val="00D16B31"/>
    <w:rsid w:val="00D2640C"/>
    <w:rsid w:val="00D428C3"/>
    <w:rsid w:val="00D43E31"/>
    <w:rsid w:val="00D55885"/>
    <w:rsid w:val="00D71144"/>
    <w:rsid w:val="00D76293"/>
    <w:rsid w:val="00D77287"/>
    <w:rsid w:val="00D83E61"/>
    <w:rsid w:val="00D902A8"/>
    <w:rsid w:val="00DB0E03"/>
    <w:rsid w:val="00DD5065"/>
    <w:rsid w:val="00DD59E0"/>
    <w:rsid w:val="00DD6435"/>
    <w:rsid w:val="00DE084C"/>
    <w:rsid w:val="00DE2A45"/>
    <w:rsid w:val="00DF7350"/>
    <w:rsid w:val="00E008A2"/>
    <w:rsid w:val="00E048E5"/>
    <w:rsid w:val="00E21AA8"/>
    <w:rsid w:val="00E25828"/>
    <w:rsid w:val="00E429ED"/>
    <w:rsid w:val="00E46FFA"/>
    <w:rsid w:val="00E902EC"/>
    <w:rsid w:val="00E94BD9"/>
    <w:rsid w:val="00EA0E54"/>
    <w:rsid w:val="00ED5A32"/>
    <w:rsid w:val="00EF7F51"/>
    <w:rsid w:val="00F03219"/>
    <w:rsid w:val="00F10EB4"/>
    <w:rsid w:val="00F15359"/>
    <w:rsid w:val="00F54BE7"/>
    <w:rsid w:val="00F57694"/>
    <w:rsid w:val="00F60BE4"/>
    <w:rsid w:val="00F65A8C"/>
    <w:rsid w:val="00F75611"/>
    <w:rsid w:val="00F8598D"/>
    <w:rsid w:val="00FB1417"/>
    <w:rsid w:val="00FB4311"/>
    <w:rsid w:val="00FE43F3"/>
    <w:rsid w:val="00FF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A1260FB"/>
  <w15:docId w15:val="{A3344B67-6947-45E4-84F7-9EB2EF81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96"/>
    <w:pPr>
      <w:spacing w:after="120"/>
      <w:jc w:val="both"/>
    </w:pPr>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0639"/>
    <w:pPr>
      <w:tabs>
        <w:tab w:val="center" w:pos="4320"/>
        <w:tab w:val="right" w:pos="8640"/>
      </w:tabs>
    </w:pPr>
  </w:style>
  <w:style w:type="character" w:customStyle="1" w:styleId="FooterChar">
    <w:name w:val="Footer Char"/>
    <w:link w:val="Footer"/>
    <w:uiPriority w:val="99"/>
    <w:rsid w:val="008E0639"/>
    <w:rPr>
      <w:rFonts w:ascii="Times New Roman" w:eastAsia="Times New Roman" w:hAnsi="Times New Roman" w:cs="Times New Roman"/>
      <w:sz w:val="24"/>
      <w:szCs w:val="24"/>
    </w:rPr>
  </w:style>
  <w:style w:type="character" w:styleId="PageNumber">
    <w:name w:val="page number"/>
    <w:basedOn w:val="DefaultParagraphFont"/>
    <w:rsid w:val="008E0639"/>
  </w:style>
  <w:style w:type="character" w:styleId="CommentReference">
    <w:name w:val="annotation reference"/>
    <w:rsid w:val="008E0639"/>
    <w:rPr>
      <w:sz w:val="16"/>
      <w:szCs w:val="16"/>
    </w:rPr>
  </w:style>
  <w:style w:type="paragraph" w:styleId="CommentText">
    <w:name w:val="annotation text"/>
    <w:basedOn w:val="Normal"/>
    <w:link w:val="CommentTextChar"/>
    <w:rsid w:val="008E0639"/>
    <w:rPr>
      <w:sz w:val="20"/>
      <w:szCs w:val="20"/>
    </w:rPr>
  </w:style>
  <w:style w:type="character" w:customStyle="1" w:styleId="CommentTextChar">
    <w:name w:val="Comment Text Char"/>
    <w:link w:val="CommentText"/>
    <w:rsid w:val="008E06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0639"/>
    <w:rPr>
      <w:rFonts w:ascii="Tahoma" w:hAnsi="Tahoma"/>
      <w:sz w:val="16"/>
      <w:szCs w:val="16"/>
    </w:rPr>
  </w:style>
  <w:style w:type="character" w:customStyle="1" w:styleId="BalloonTextChar">
    <w:name w:val="Balloon Text Char"/>
    <w:link w:val="BalloonText"/>
    <w:uiPriority w:val="99"/>
    <w:semiHidden/>
    <w:rsid w:val="008E0639"/>
    <w:rPr>
      <w:rFonts w:ascii="Tahoma" w:eastAsia="Times New Roman" w:hAnsi="Tahoma" w:cs="Tahoma"/>
      <w:sz w:val="16"/>
      <w:szCs w:val="16"/>
    </w:rPr>
  </w:style>
  <w:style w:type="character" w:styleId="Hyperlink">
    <w:name w:val="Hyperlink"/>
    <w:uiPriority w:val="99"/>
    <w:unhideWhenUsed/>
    <w:rsid w:val="000E028B"/>
    <w:rPr>
      <w:color w:val="0000FF"/>
      <w:u w:val="single"/>
    </w:rPr>
  </w:style>
  <w:style w:type="table" w:styleId="TableGrid">
    <w:name w:val="Table Grid"/>
    <w:basedOn w:val="TableNormal"/>
    <w:uiPriority w:val="59"/>
    <w:rsid w:val="00D43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1AA8"/>
    <w:pPr>
      <w:tabs>
        <w:tab w:val="center" w:pos="4680"/>
        <w:tab w:val="right" w:pos="9360"/>
      </w:tabs>
    </w:pPr>
  </w:style>
  <w:style w:type="character" w:customStyle="1" w:styleId="HeaderChar">
    <w:name w:val="Header Char"/>
    <w:link w:val="Header"/>
    <w:uiPriority w:val="99"/>
    <w:rsid w:val="00E21AA8"/>
    <w:rPr>
      <w:rFonts w:ascii="Times New Roman" w:eastAsia="Times New Roman" w:hAnsi="Times New Roman" w:cs="Times New Roman"/>
      <w:sz w:val="24"/>
      <w:szCs w:val="24"/>
    </w:rPr>
  </w:style>
  <w:style w:type="character" w:styleId="Emphasis">
    <w:name w:val="Emphasis"/>
    <w:qFormat/>
    <w:rsid w:val="0083258E"/>
    <w:rPr>
      <w:rFonts w:ascii="Arial" w:hAnsi="Arial"/>
      <w:i/>
      <w:iCs/>
      <w:color w:val="0070C0"/>
      <w:sz w:val="24"/>
    </w:rPr>
  </w:style>
  <w:style w:type="paragraph" w:styleId="CommentSubject">
    <w:name w:val="annotation subject"/>
    <w:basedOn w:val="CommentText"/>
    <w:next w:val="CommentText"/>
    <w:link w:val="CommentSubjectChar"/>
    <w:uiPriority w:val="99"/>
    <w:semiHidden/>
    <w:unhideWhenUsed/>
    <w:rsid w:val="00270347"/>
    <w:rPr>
      <w:b/>
      <w:bCs/>
    </w:rPr>
  </w:style>
  <w:style w:type="character" w:customStyle="1" w:styleId="CommentSubjectChar">
    <w:name w:val="Comment Subject Char"/>
    <w:link w:val="CommentSubject"/>
    <w:uiPriority w:val="99"/>
    <w:semiHidden/>
    <w:rsid w:val="00270347"/>
    <w:rPr>
      <w:rFonts w:ascii="Arial" w:eastAsia="Times New Roman" w:hAnsi="Arial" w:cs="Times New Roman"/>
      <w:b/>
      <w:bCs/>
      <w:sz w:val="20"/>
      <w:szCs w:val="20"/>
      <w:lang w:val="en-US" w:eastAsia="en-US"/>
    </w:rPr>
  </w:style>
  <w:style w:type="paragraph" w:styleId="ListParagraph">
    <w:name w:val="List Paragraph"/>
    <w:basedOn w:val="Normal"/>
    <w:uiPriority w:val="34"/>
    <w:qFormat/>
    <w:rsid w:val="00602996"/>
    <w:pPr>
      <w:spacing w:after="0"/>
      <w:ind w:left="720"/>
      <w:contextualSpacing/>
    </w:pPr>
  </w:style>
  <w:style w:type="paragraph" w:styleId="NormalWeb">
    <w:name w:val="Normal (Web)"/>
    <w:basedOn w:val="Normal"/>
    <w:uiPriority w:val="99"/>
    <w:unhideWhenUsed/>
    <w:rsid w:val="00434D58"/>
    <w:pPr>
      <w:spacing w:before="100" w:beforeAutospacing="1" w:after="100" w:afterAutospacing="1"/>
      <w:jc w:val="left"/>
    </w:pPr>
    <w:rPr>
      <w:rFonts w:ascii="Times New Roman" w:hAnsi="Times New Roman"/>
      <w:lang w:val="en-GB" w:eastAsia="en-GB"/>
    </w:rPr>
  </w:style>
  <w:style w:type="paragraph" w:styleId="Revision">
    <w:name w:val="Revision"/>
    <w:hidden/>
    <w:uiPriority w:val="99"/>
    <w:semiHidden/>
    <w:rsid w:val="00F15359"/>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97832A99D214383255139361EE27E" ma:contentTypeVersion="16" ma:contentTypeDescription="Create a new document." ma:contentTypeScope="" ma:versionID="25ee93c5dc292122098a10379488f333">
  <xsd:schema xmlns:xsd="http://www.w3.org/2001/XMLSchema" xmlns:xs="http://www.w3.org/2001/XMLSchema" xmlns:p="http://schemas.microsoft.com/office/2006/metadata/properties" xmlns:ns2="7f0f797f-fc30-40b0-ba8f-2eda3f87d1fd" xmlns:ns3="cb6a2286-f96f-4f80-9e3c-3c712f41363c" targetNamespace="http://schemas.microsoft.com/office/2006/metadata/properties" ma:root="true" ma:fieldsID="b584c8310d6f16ca9ea0798e5627ea53" ns2:_="" ns3:_="">
    <xsd:import namespace="7f0f797f-fc30-40b0-ba8f-2eda3f87d1fd"/>
    <xsd:import namespace="cb6a2286-f96f-4f80-9e3c-3c712f413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797f-fc30-40b0-ba8f-2eda3f87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 ma:index="22" nillable="true" ma:displayName="date" ma:format="DateOnly"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a2286-f96f-4f80-9e3c-3c712f4136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0ae714-eeef-4260-8890-bc8536ad6dfd}" ma:internalName="TaxCatchAll" ma:showField="CatchAllData" ma:web="cb6a2286-f96f-4f80-9e3c-3c712f4136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0f797f-fc30-40b0-ba8f-2eda3f87d1fd">
      <Terms xmlns="http://schemas.microsoft.com/office/infopath/2007/PartnerControls"/>
    </lcf76f155ced4ddcb4097134ff3c332f>
    <TaxCatchAll xmlns="cb6a2286-f96f-4f80-9e3c-3c712f41363c" xsi:nil="true"/>
    <date xmlns="7f0f797f-fc30-40b0-ba8f-2eda3f87d1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D0A1-8502-4696-85BF-12E3157953E3}">
  <ds:schemaRefs>
    <ds:schemaRef ds:uri="http://schemas.microsoft.com/sharepoint/v3/contenttype/forms"/>
  </ds:schemaRefs>
</ds:datastoreItem>
</file>

<file path=customXml/itemProps2.xml><?xml version="1.0" encoding="utf-8"?>
<ds:datastoreItem xmlns:ds="http://schemas.openxmlformats.org/officeDocument/2006/customXml" ds:itemID="{F683970F-EEA3-4048-AA5B-BF214D23DF54}"/>
</file>

<file path=customXml/itemProps3.xml><?xml version="1.0" encoding="utf-8"?>
<ds:datastoreItem xmlns:ds="http://schemas.openxmlformats.org/officeDocument/2006/customXml" ds:itemID="{7295E887-8903-43F4-AC2C-EC716302D03E}">
  <ds:schemaRefs>
    <ds:schemaRef ds:uri="http://schemas.microsoft.com/office/2006/documentManagement/types"/>
    <ds:schemaRef ds:uri="http://purl.org/dc/terms/"/>
    <ds:schemaRef ds:uri="http://schemas.microsoft.com/office/2006/metadata/properties"/>
    <ds:schemaRef ds:uri="7f0f797f-fc30-40b0-ba8f-2eda3f87d1fd"/>
    <ds:schemaRef ds:uri="http://purl.org/dc/elements/1.1/"/>
    <ds:schemaRef ds:uri="http://purl.org/dc/dcmitype/"/>
    <ds:schemaRef ds:uri="http://schemas.openxmlformats.org/package/2006/metadata/core-properties"/>
    <ds:schemaRef ds:uri="http://schemas.microsoft.com/office/infopath/2007/PartnerControls"/>
    <ds:schemaRef ds:uri="cb6a2286-f96f-4f80-9e3c-3c712f41363c"/>
    <ds:schemaRef ds:uri="http://www.w3.org/XML/1998/namespace"/>
  </ds:schemaRefs>
</ds:datastoreItem>
</file>

<file path=customXml/itemProps4.xml><?xml version="1.0" encoding="utf-8"?>
<ds:datastoreItem xmlns:ds="http://schemas.openxmlformats.org/officeDocument/2006/customXml" ds:itemID="{E86CA9ED-FD7F-48FC-A702-58CB8E6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dc:creator>
  <cp:lastModifiedBy>Kristina Pilvinyte (Staff)</cp:lastModifiedBy>
  <cp:revision>11</cp:revision>
  <cp:lastPrinted>2019-07-11T09:39:00Z</cp:lastPrinted>
  <dcterms:created xsi:type="dcterms:W3CDTF">2024-06-03T15:57:00Z</dcterms:created>
  <dcterms:modified xsi:type="dcterms:W3CDTF">2024-1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7832A99D214383255139361EE27E</vt:lpwstr>
  </property>
  <property fmtid="{D5CDD505-2E9C-101B-9397-08002B2CF9AE}" pid="3" name="Order">
    <vt:r8>416000</vt:r8>
  </property>
  <property fmtid="{D5CDD505-2E9C-101B-9397-08002B2CF9AE}" pid="4" name="MediaServiceImageTags">
    <vt:lpwstr/>
  </property>
</Properties>
</file>